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2A835" w14:textId="77777777" w:rsidR="00F81DE4" w:rsidRPr="00F81DE4" w:rsidRDefault="00F81DE4" w:rsidP="00F81DE4"/>
    <w:p w14:paraId="1AB5F4C2" w14:textId="7F5CD87A" w:rsidR="00B17899" w:rsidRDefault="00F81DE4" w:rsidP="00F81DE4">
      <w:pPr>
        <w:jc w:val="center"/>
        <w:rPr>
          <w:b/>
          <w:bCs/>
          <w:sz w:val="36"/>
          <w:szCs w:val="36"/>
          <w:u w:val="single"/>
        </w:rPr>
      </w:pPr>
      <w:r w:rsidRPr="00F81DE4">
        <w:rPr>
          <w:b/>
          <w:bCs/>
          <w:sz w:val="36"/>
          <w:szCs w:val="36"/>
          <w:u w:val="single"/>
        </w:rPr>
        <w:t>Assignment-Courier Management System</w:t>
      </w:r>
    </w:p>
    <w:p w14:paraId="4DCAE395" w14:textId="77777777" w:rsidR="00F81DE4" w:rsidRDefault="00F81DE4" w:rsidP="00F81DE4">
      <w:pPr>
        <w:jc w:val="center"/>
        <w:rPr>
          <w:b/>
          <w:bCs/>
          <w:sz w:val="36"/>
          <w:szCs w:val="36"/>
          <w:u w:val="single"/>
        </w:rPr>
      </w:pPr>
    </w:p>
    <w:p w14:paraId="2CAD5E04" w14:textId="54DBD862" w:rsidR="00F81DE4" w:rsidRDefault="00F81DE4" w:rsidP="00F81DE4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Entities</w:t>
      </w:r>
    </w:p>
    <w:p w14:paraId="4F900559" w14:textId="77777777" w:rsidR="00F81DE4" w:rsidRPr="00F81DE4" w:rsidRDefault="00F81DE4" w:rsidP="00F81D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81DE4">
        <w:rPr>
          <w:rFonts w:ascii="Times New Roman" w:eastAsia="Times New Roman" w:hAnsi="Symbol" w:cs="Times New Roman"/>
          <w:kern w:val="0"/>
          <w:lang w:eastAsia="en-IN"/>
          <w14:ligatures w14:val="none"/>
        </w:rPr>
        <w:t></w:t>
      </w: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</w:t>
      </w:r>
      <w:r w:rsidRPr="00F81DE4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User</w:t>
      </w: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Manages the users sending couriers.</w:t>
      </w:r>
    </w:p>
    <w:p w14:paraId="6329F81A" w14:textId="77777777" w:rsidR="00F81DE4" w:rsidRPr="00F81DE4" w:rsidRDefault="00F81DE4" w:rsidP="00F81DE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Attributes: </w:t>
      </w:r>
      <w:r w:rsidRPr="00F81DE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UserID</w:t>
      </w: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PK), </w:t>
      </w:r>
      <w:r w:rsidRPr="00F81DE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Name</w:t>
      </w: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F81DE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Email</w:t>
      </w: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F81DE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assword</w:t>
      </w: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F81DE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tactNumber</w:t>
      </w: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F81DE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ddress</w:t>
      </w:r>
    </w:p>
    <w:p w14:paraId="5C1FF64E" w14:textId="77777777" w:rsidR="00F81DE4" w:rsidRPr="00F81DE4" w:rsidRDefault="00F81DE4" w:rsidP="00F81D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81DE4">
        <w:rPr>
          <w:rFonts w:ascii="Times New Roman" w:eastAsia="Times New Roman" w:hAnsi="Symbol" w:cs="Times New Roman"/>
          <w:kern w:val="0"/>
          <w:lang w:eastAsia="en-IN"/>
          <w14:ligatures w14:val="none"/>
        </w:rPr>
        <w:t></w:t>
      </w: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</w:t>
      </w:r>
      <w:r w:rsidRPr="00F81DE4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urier</w:t>
      </w: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Tracks courier details.</w:t>
      </w:r>
    </w:p>
    <w:p w14:paraId="5138E7A6" w14:textId="77777777" w:rsidR="00F81DE4" w:rsidRPr="00F81DE4" w:rsidRDefault="00F81DE4" w:rsidP="00F81DE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Attributes: </w:t>
      </w:r>
      <w:r w:rsidRPr="00F81DE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urierID</w:t>
      </w: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PK), </w:t>
      </w:r>
      <w:r w:rsidRPr="00F81DE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enderName</w:t>
      </w: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F81DE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enderAddress</w:t>
      </w: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F81DE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eceiverName</w:t>
      </w: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F81DE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eceiverAddress</w:t>
      </w: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F81DE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Weight</w:t>
      </w: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F81DE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tatus</w:t>
      </w: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F81DE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rackingNumber</w:t>
      </w: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F81DE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eliveryDate</w:t>
      </w: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F81DE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UserID</w:t>
      </w: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FK)</w:t>
      </w:r>
    </w:p>
    <w:p w14:paraId="0F1BB8EE" w14:textId="77777777" w:rsidR="00F81DE4" w:rsidRPr="00F81DE4" w:rsidRDefault="00F81DE4" w:rsidP="00F81D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81DE4">
        <w:rPr>
          <w:rFonts w:ascii="Times New Roman" w:eastAsia="Times New Roman" w:hAnsi="Symbol" w:cs="Times New Roman"/>
          <w:kern w:val="0"/>
          <w:lang w:eastAsia="en-IN"/>
          <w14:ligatures w14:val="none"/>
        </w:rPr>
        <w:t></w:t>
      </w: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</w:t>
      </w:r>
      <w:r w:rsidRPr="00F81DE4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urierServices</w:t>
      </w: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Manages the types of delivery services.</w:t>
      </w:r>
    </w:p>
    <w:p w14:paraId="35922BF9" w14:textId="77777777" w:rsidR="00F81DE4" w:rsidRPr="00F81DE4" w:rsidRDefault="00F81DE4" w:rsidP="00F81DE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Attributes: </w:t>
      </w:r>
      <w:r w:rsidRPr="00F81DE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erviceID</w:t>
      </w: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PK), </w:t>
      </w:r>
      <w:r w:rsidRPr="00F81DE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erviceName</w:t>
      </w: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F81DE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st</w:t>
      </w:r>
    </w:p>
    <w:p w14:paraId="43ADBB0F" w14:textId="77777777" w:rsidR="00F81DE4" w:rsidRPr="00F81DE4" w:rsidRDefault="00F81DE4" w:rsidP="00F81D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81DE4">
        <w:rPr>
          <w:rFonts w:ascii="Times New Roman" w:eastAsia="Times New Roman" w:hAnsi="Symbol" w:cs="Times New Roman"/>
          <w:kern w:val="0"/>
          <w:lang w:eastAsia="en-IN"/>
          <w14:ligatures w14:val="none"/>
        </w:rPr>
        <w:t></w:t>
      </w: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</w:t>
      </w:r>
      <w:r w:rsidRPr="00F81DE4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mployee</w:t>
      </w: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Records employee details.</w:t>
      </w:r>
    </w:p>
    <w:p w14:paraId="7AEE12DA" w14:textId="77777777" w:rsidR="00F81DE4" w:rsidRPr="00F81DE4" w:rsidRDefault="00F81DE4" w:rsidP="00F81DE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Attributes: </w:t>
      </w:r>
      <w:r w:rsidRPr="00F81DE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EmployeeID</w:t>
      </w: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PK), </w:t>
      </w:r>
      <w:r w:rsidRPr="00F81DE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Name</w:t>
      </w: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F81DE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Email</w:t>
      </w: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F81DE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tactNumber</w:t>
      </w: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F81DE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ole</w:t>
      </w: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F81DE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alary</w:t>
      </w:r>
    </w:p>
    <w:p w14:paraId="1A561E53" w14:textId="77777777" w:rsidR="00F81DE4" w:rsidRPr="00F81DE4" w:rsidRDefault="00F81DE4" w:rsidP="00F81D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81DE4">
        <w:rPr>
          <w:rFonts w:ascii="Times New Roman" w:eastAsia="Times New Roman" w:hAnsi="Symbol" w:cs="Times New Roman"/>
          <w:kern w:val="0"/>
          <w:lang w:eastAsia="en-IN"/>
          <w14:ligatures w14:val="none"/>
        </w:rPr>
        <w:t></w:t>
      </w: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</w:t>
      </w:r>
      <w:r w:rsidRPr="00F81DE4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Location</w:t>
      </w: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Stores location information.</w:t>
      </w:r>
    </w:p>
    <w:p w14:paraId="74D603A2" w14:textId="77777777" w:rsidR="00F81DE4" w:rsidRPr="00F81DE4" w:rsidRDefault="00F81DE4" w:rsidP="00F81DE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Attributes: </w:t>
      </w:r>
      <w:r w:rsidRPr="00F81DE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LocationID</w:t>
      </w: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PK), </w:t>
      </w:r>
      <w:r w:rsidRPr="00F81DE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LocationName</w:t>
      </w: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F81DE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ddress</w:t>
      </w:r>
    </w:p>
    <w:p w14:paraId="51564181" w14:textId="77777777" w:rsidR="00F81DE4" w:rsidRPr="00F81DE4" w:rsidRDefault="00F81DE4" w:rsidP="00F81D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81DE4">
        <w:rPr>
          <w:rFonts w:ascii="Times New Roman" w:eastAsia="Times New Roman" w:hAnsi="Symbol" w:cs="Times New Roman"/>
          <w:kern w:val="0"/>
          <w:lang w:eastAsia="en-IN"/>
          <w14:ligatures w14:val="none"/>
        </w:rPr>
        <w:t></w:t>
      </w: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</w:t>
      </w:r>
      <w:r w:rsidRPr="00F81DE4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ayment</w:t>
      </w: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Records payments made for couriers.</w:t>
      </w:r>
    </w:p>
    <w:p w14:paraId="751BE22E" w14:textId="77777777" w:rsidR="00F81DE4" w:rsidRPr="009E223C" w:rsidRDefault="00F81DE4" w:rsidP="00F81DE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Attributes: </w:t>
      </w:r>
      <w:r w:rsidRPr="00F81DE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aymentID</w:t>
      </w: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PK), </w:t>
      </w:r>
      <w:r w:rsidRPr="00F81DE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urierID</w:t>
      </w: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FK), </w:t>
      </w:r>
      <w:r w:rsidRPr="00F81DE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LocationID</w:t>
      </w: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FK), </w:t>
      </w:r>
      <w:r w:rsidRPr="00F81DE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mount</w:t>
      </w: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F81DE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aymentDate</w:t>
      </w:r>
    </w:p>
    <w:p w14:paraId="6C43528C" w14:textId="77777777" w:rsidR="009E223C" w:rsidRDefault="009E223C" w:rsidP="009E223C">
      <w:pPr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5CA2E08B" w14:textId="77777777" w:rsidR="009E223C" w:rsidRDefault="009E223C" w:rsidP="009E223C">
      <w:pPr>
        <w:jc w:val="center"/>
        <w:rPr>
          <w:b/>
          <w:bCs/>
          <w:sz w:val="36"/>
          <w:szCs w:val="36"/>
          <w:u w:val="single"/>
        </w:rPr>
      </w:pPr>
    </w:p>
    <w:p w14:paraId="10B6B311" w14:textId="77777777" w:rsidR="009E223C" w:rsidRDefault="009E223C" w:rsidP="009E223C">
      <w:pPr>
        <w:jc w:val="center"/>
        <w:rPr>
          <w:b/>
          <w:bCs/>
          <w:sz w:val="36"/>
          <w:szCs w:val="36"/>
          <w:u w:val="single"/>
        </w:rPr>
      </w:pPr>
    </w:p>
    <w:p w14:paraId="403ED660" w14:textId="77777777" w:rsidR="009E223C" w:rsidRDefault="009E223C" w:rsidP="009E223C">
      <w:pPr>
        <w:jc w:val="center"/>
        <w:rPr>
          <w:b/>
          <w:bCs/>
          <w:sz w:val="36"/>
          <w:szCs w:val="36"/>
          <w:u w:val="single"/>
        </w:rPr>
      </w:pPr>
    </w:p>
    <w:p w14:paraId="000F3BB9" w14:textId="77777777" w:rsidR="009E223C" w:rsidRDefault="009E223C" w:rsidP="009E223C">
      <w:pPr>
        <w:jc w:val="center"/>
        <w:rPr>
          <w:b/>
          <w:bCs/>
          <w:sz w:val="36"/>
          <w:szCs w:val="36"/>
          <w:u w:val="single"/>
        </w:rPr>
      </w:pPr>
    </w:p>
    <w:p w14:paraId="48799936" w14:textId="77777777" w:rsidR="009E223C" w:rsidRDefault="009E223C" w:rsidP="009E223C">
      <w:pPr>
        <w:jc w:val="center"/>
        <w:rPr>
          <w:b/>
          <w:bCs/>
          <w:sz w:val="36"/>
          <w:szCs w:val="36"/>
          <w:u w:val="single"/>
        </w:rPr>
      </w:pPr>
    </w:p>
    <w:p w14:paraId="55EA269A" w14:textId="6372DC48" w:rsidR="009E223C" w:rsidRDefault="009E223C" w:rsidP="009E223C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Relationships</w:t>
      </w:r>
    </w:p>
    <w:p w14:paraId="12D7C7B3" w14:textId="77777777" w:rsidR="009E223C" w:rsidRPr="004C76D1" w:rsidRDefault="009E223C" w:rsidP="009E223C">
      <w:pPr>
        <w:pStyle w:val="ListParagraph"/>
        <w:numPr>
          <w:ilvl w:val="0"/>
          <w:numId w:val="1"/>
        </w:numPr>
        <w:jc w:val="both"/>
      </w:pPr>
      <w:r w:rsidRPr="004C76D1">
        <w:rPr>
          <w:b/>
          <w:bCs/>
          <w:u w:val="single"/>
        </w:rPr>
        <w:t>User ↔ Courier (1-to-Many)</w:t>
      </w:r>
      <w:r w:rsidRPr="004C76D1">
        <w:rPr>
          <w:u w:val="single"/>
        </w:rPr>
        <w:t>:</w:t>
      </w:r>
      <w:r w:rsidRPr="004C76D1">
        <w:t xml:space="preserve"> One user can send multiple couriers; each courier belongs to one user.</w:t>
      </w:r>
    </w:p>
    <w:p w14:paraId="7B14EB20" w14:textId="77777777" w:rsidR="009E223C" w:rsidRPr="004C76D1" w:rsidRDefault="009E223C" w:rsidP="009E223C">
      <w:pPr>
        <w:pStyle w:val="ListParagraph"/>
        <w:numPr>
          <w:ilvl w:val="0"/>
          <w:numId w:val="1"/>
        </w:numPr>
        <w:jc w:val="both"/>
      </w:pPr>
      <w:r w:rsidRPr="004C76D1">
        <w:rPr>
          <w:b/>
          <w:bCs/>
          <w:u w:val="single"/>
        </w:rPr>
        <w:t>Courier ↔ Payment (1-to-1)</w:t>
      </w:r>
      <w:r w:rsidRPr="004C76D1">
        <w:rPr>
          <w:u w:val="single"/>
        </w:rPr>
        <w:t>:</w:t>
      </w:r>
      <w:r w:rsidRPr="004C76D1">
        <w:t xml:space="preserve"> Each courier has one payment, and each payment is for one courier.</w:t>
      </w:r>
    </w:p>
    <w:p w14:paraId="6C8D274E" w14:textId="77777777" w:rsidR="009E223C" w:rsidRPr="004C76D1" w:rsidRDefault="009E223C" w:rsidP="009E223C">
      <w:pPr>
        <w:pStyle w:val="ListParagraph"/>
        <w:numPr>
          <w:ilvl w:val="0"/>
          <w:numId w:val="1"/>
        </w:numPr>
        <w:jc w:val="both"/>
      </w:pPr>
      <w:r w:rsidRPr="004C76D1">
        <w:rPr>
          <w:b/>
          <w:bCs/>
          <w:u w:val="single"/>
        </w:rPr>
        <w:t>Location ↔ Payment (1-to-Many)</w:t>
      </w:r>
      <w:r w:rsidRPr="004C76D1">
        <w:rPr>
          <w:u w:val="single"/>
        </w:rPr>
        <w:t>:</w:t>
      </w:r>
      <w:r w:rsidRPr="004C76D1">
        <w:t xml:space="preserve"> One location handles multiple payments, but each payment is linked to one location.</w:t>
      </w:r>
    </w:p>
    <w:p w14:paraId="7E29BEC3" w14:textId="77777777" w:rsidR="009E223C" w:rsidRPr="004C76D1" w:rsidRDefault="009E223C" w:rsidP="009E223C">
      <w:pPr>
        <w:pStyle w:val="ListParagraph"/>
        <w:numPr>
          <w:ilvl w:val="0"/>
          <w:numId w:val="1"/>
        </w:numPr>
        <w:jc w:val="both"/>
      </w:pPr>
      <w:r w:rsidRPr="004C76D1">
        <w:rPr>
          <w:b/>
          <w:bCs/>
          <w:u w:val="single"/>
        </w:rPr>
        <w:t>CourierServices ↔ Courier (Many-to-Many)</w:t>
      </w:r>
      <w:r w:rsidRPr="004C76D1">
        <w:t>: A courier can use multiple services, and services can apply to multiple couriers (requires a junction table, not yet defined).</w:t>
      </w:r>
    </w:p>
    <w:p w14:paraId="615A07CD" w14:textId="77777777" w:rsidR="009E223C" w:rsidRPr="00F81DE4" w:rsidRDefault="009E223C" w:rsidP="009E22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696DFC91" w14:textId="77777777" w:rsidR="00F81DE4" w:rsidRPr="00F81DE4" w:rsidRDefault="00F81DE4" w:rsidP="00F81DE4">
      <w:pPr>
        <w:rPr>
          <w:sz w:val="28"/>
          <w:szCs w:val="28"/>
        </w:rPr>
      </w:pPr>
    </w:p>
    <w:p w14:paraId="302856FD" w14:textId="77777777" w:rsidR="00F81DE4" w:rsidRDefault="00F81DE4" w:rsidP="00F81DE4">
      <w:pPr>
        <w:jc w:val="center"/>
        <w:rPr>
          <w:b/>
          <w:bCs/>
          <w:sz w:val="36"/>
          <w:szCs w:val="36"/>
          <w:u w:val="single"/>
        </w:rPr>
      </w:pPr>
    </w:p>
    <w:p w14:paraId="64B6E81A" w14:textId="77777777" w:rsidR="009E223C" w:rsidRDefault="009E223C" w:rsidP="00F81DE4">
      <w:pPr>
        <w:jc w:val="center"/>
        <w:rPr>
          <w:b/>
          <w:bCs/>
          <w:sz w:val="36"/>
          <w:szCs w:val="36"/>
          <w:u w:val="single"/>
        </w:rPr>
      </w:pPr>
    </w:p>
    <w:p w14:paraId="2370B5EA" w14:textId="77777777" w:rsidR="009E223C" w:rsidRDefault="009E223C" w:rsidP="00F81DE4">
      <w:pPr>
        <w:jc w:val="center"/>
        <w:rPr>
          <w:b/>
          <w:bCs/>
          <w:sz w:val="36"/>
          <w:szCs w:val="36"/>
          <w:u w:val="single"/>
        </w:rPr>
      </w:pPr>
    </w:p>
    <w:p w14:paraId="2A70CC87" w14:textId="77777777" w:rsidR="009E223C" w:rsidRDefault="009E223C" w:rsidP="00F81DE4">
      <w:pPr>
        <w:jc w:val="center"/>
        <w:rPr>
          <w:b/>
          <w:bCs/>
          <w:sz w:val="36"/>
          <w:szCs w:val="36"/>
          <w:u w:val="single"/>
        </w:rPr>
      </w:pPr>
    </w:p>
    <w:p w14:paraId="27385ABF" w14:textId="77777777" w:rsidR="009E223C" w:rsidRDefault="009E223C" w:rsidP="00F81DE4">
      <w:pPr>
        <w:jc w:val="center"/>
        <w:rPr>
          <w:b/>
          <w:bCs/>
          <w:sz w:val="36"/>
          <w:szCs w:val="36"/>
          <w:u w:val="single"/>
        </w:rPr>
      </w:pPr>
    </w:p>
    <w:p w14:paraId="2CA4E38E" w14:textId="77777777" w:rsidR="009E223C" w:rsidRDefault="009E223C" w:rsidP="00F81DE4">
      <w:pPr>
        <w:jc w:val="center"/>
        <w:rPr>
          <w:b/>
          <w:bCs/>
          <w:sz w:val="36"/>
          <w:szCs w:val="36"/>
          <w:u w:val="single"/>
        </w:rPr>
      </w:pPr>
    </w:p>
    <w:p w14:paraId="2A8B00E5" w14:textId="77777777" w:rsidR="009E223C" w:rsidRDefault="009E223C" w:rsidP="00F81DE4">
      <w:pPr>
        <w:jc w:val="center"/>
        <w:rPr>
          <w:b/>
          <w:bCs/>
          <w:sz w:val="36"/>
          <w:szCs w:val="36"/>
          <w:u w:val="single"/>
        </w:rPr>
      </w:pPr>
    </w:p>
    <w:p w14:paraId="013CE904" w14:textId="77777777" w:rsidR="009E223C" w:rsidRDefault="009E223C" w:rsidP="00F81DE4">
      <w:pPr>
        <w:jc w:val="center"/>
        <w:rPr>
          <w:b/>
          <w:bCs/>
          <w:sz w:val="36"/>
          <w:szCs w:val="36"/>
          <w:u w:val="single"/>
        </w:rPr>
      </w:pPr>
    </w:p>
    <w:p w14:paraId="2D452A3E" w14:textId="77777777" w:rsidR="009E223C" w:rsidRDefault="009E223C" w:rsidP="00F81DE4">
      <w:pPr>
        <w:jc w:val="center"/>
        <w:rPr>
          <w:b/>
          <w:bCs/>
          <w:sz w:val="36"/>
          <w:szCs w:val="36"/>
          <w:u w:val="single"/>
        </w:rPr>
      </w:pPr>
    </w:p>
    <w:p w14:paraId="2B95ED7E" w14:textId="77777777" w:rsidR="009E223C" w:rsidRDefault="009E223C" w:rsidP="00F81DE4">
      <w:pPr>
        <w:jc w:val="center"/>
        <w:rPr>
          <w:b/>
          <w:bCs/>
          <w:sz w:val="36"/>
          <w:szCs w:val="36"/>
          <w:u w:val="single"/>
        </w:rPr>
      </w:pPr>
    </w:p>
    <w:p w14:paraId="622F757B" w14:textId="77777777" w:rsidR="009E223C" w:rsidRDefault="009E223C" w:rsidP="00F81DE4">
      <w:pPr>
        <w:jc w:val="center"/>
        <w:rPr>
          <w:b/>
          <w:bCs/>
          <w:sz w:val="36"/>
          <w:szCs w:val="36"/>
          <w:u w:val="single"/>
        </w:rPr>
      </w:pPr>
    </w:p>
    <w:p w14:paraId="06A981A8" w14:textId="77777777" w:rsidR="009E223C" w:rsidRDefault="009E223C" w:rsidP="00F81DE4">
      <w:pPr>
        <w:jc w:val="center"/>
        <w:rPr>
          <w:b/>
          <w:bCs/>
          <w:sz w:val="36"/>
          <w:szCs w:val="36"/>
          <w:u w:val="single"/>
        </w:rPr>
      </w:pPr>
    </w:p>
    <w:p w14:paraId="3F7DBFB8" w14:textId="2128727F" w:rsidR="000F53EE" w:rsidRPr="000F53EE" w:rsidRDefault="000F53EE" w:rsidP="009E2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  <w:r w:rsidRPr="000F53EE">
        <w:rPr>
          <w:sz w:val="36"/>
          <w:szCs w:val="36"/>
        </w:rPr>
        <w:lastRenderedPageBreak/>
        <w:drawing>
          <wp:inline distT="0" distB="0" distL="0" distR="0" wp14:anchorId="27BD39FF" wp14:editId="2166A688">
            <wp:extent cx="4410691" cy="571580"/>
            <wp:effectExtent l="0" t="0" r="0" b="0"/>
            <wp:docPr id="1091729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297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84AAA" w14:textId="71C63E94" w:rsidR="000F53EE" w:rsidRDefault="000F53EE" w:rsidP="009E2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is command creates a new database named </w:t>
      </w:r>
      <w:r>
        <w:rPr>
          <w:rStyle w:val="HTMLCode"/>
          <w:rFonts w:eastAsiaTheme="majorEastAsia"/>
        </w:rPr>
        <w:t>CourierManagementSystem</w:t>
      </w:r>
      <w:r>
        <w:t xml:space="preserve"> within the database management system.</w:t>
      </w:r>
    </w:p>
    <w:p w14:paraId="3FBDD6D2" w14:textId="77777777" w:rsidR="000F53EE" w:rsidRDefault="000F53EE" w:rsidP="000F53EE">
      <w:pPr>
        <w:rPr>
          <w:sz w:val="36"/>
          <w:szCs w:val="36"/>
        </w:rPr>
      </w:pPr>
    </w:p>
    <w:p w14:paraId="1B9F25E5" w14:textId="62F34BCC" w:rsidR="000F53EE" w:rsidRDefault="000F53EE" w:rsidP="009E2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F53EE">
        <w:drawing>
          <wp:inline distT="0" distB="0" distL="0" distR="0" wp14:anchorId="2AAFB777" wp14:editId="6DEBA817">
            <wp:extent cx="2278380" cy="1294130"/>
            <wp:effectExtent l="0" t="0" r="7620" b="1270"/>
            <wp:docPr id="396819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1958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9343" cy="130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29E7" w14:textId="3D0C4AD2" w:rsidR="000F53EE" w:rsidRDefault="000F53EE" w:rsidP="009E2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Creates a </w:t>
      </w:r>
      <w:r>
        <w:rPr>
          <w:rStyle w:val="HTMLCode"/>
          <w:rFonts w:eastAsiaTheme="majorEastAsia"/>
        </w:rPr>
        <w:t>User</w:t>
      </w:r>
      <w:r>
        <w:t xml:space="preserve"> table with columns for user details including an integer primary key </w:t>
      </w:r>
      <w:r>
        <w:rPr>
          <w:rStyle w:val="HTMLCode"/>
          <w:rFonts w:eastAsiaTheme="majorEastAsia"/>
        </w:rPr>
        <w:t>UserID</w:t>
      </w:r>
      <w:r>
        <w:t>, and fields for name, email (unique), password, contact number, and address.</w:t>
      </w:r>
    </w:p>
    <w:p w14:paraId="12416500" w14:textId="77777777" w:rsidR="009E223C" w:rsidRDefault="009E223C" w:rsidP="000F53EE">
      <w:pPr>
        <w:jc w:val="both"/>
      </w:pPr>
    </w:p>
    <w:p w14:paraId="40B9FA9B" w14:textId="77777777" w:rsidR="009E223C" w:rsidRDefault="009E223C" w:rsidP="000F53EE">
      <w:pPr>
        <w:jc w:val="both"/>
      </w:pPr>
    </w:p>
    <w:p w14:paraId="774456E8" w14:textId="4BC6BA75" w:rsidR="009E223C" w:rsidRDefault="009E223C" w:rsidP="009E2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E223C">
        <w:drawing>
          <wp:inline distT="0" distB="0" distL="0" distR="0" wp14:anchorId="21EBE8CE" wp14:editId="4B6FF266">
            <wp:extent cx="3119763" cy="2141220"/>
            <wp:effectExtent l="0" t="0" r="4445" b="0"/>
            <wp:docPr id="1026088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0880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0615" cy="214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741E6" w14:textId="77777777" w:rsidR="009E223C" w:rsidRDefault="009E223C" w:rsidP="009E2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12B5E01" w14:textId="5904F5D8" w:rsidR="009E223C" w:rsidRDefault="009E223C" w:rsidP="009E2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Creates a </w:t>
      </w:r>
      <w:r>
        <w:rPr>
          <w:rStyle w:val="HTMLCode"/>
          <w:rFonts w:eastAsiaTheme="majorEastAsia"/>
        </w:rPr>
        <w:t>Courier</w:t>
      </w:r>
      <w:r>
        <w:t xml:space="preserve"> table with columns for courier details, including an integer primary key </w:t>
      </w:r>
      <w:r>
        <w:rPr>
          <w:rStyle w:val="HTMLCode"/>
          <w:rFonts w:eastAsiaTheme="majorEastAsia"/>
        </w:rPr>
        <w:t>CourierID</w:t>
      </w:r>
      <w:r>
        <w:t xml:space="preserve">, sender and receiver names and addresses, weight, status, unique tracking number, delivery date, and a foreign key referencing the </w:t>
      </w:r>
      <w:r>
        <w:rPr>
          <w:rStyle w:val="HTMLCode"/>
          <w:rFonts w:eastAsiaTheme="majorEastAsia"/>
        </w:rPr>
        <w:t>User</w:t>
      </w:r>
      <w:r>
        <w:t xml:space="preserve"> table.</w:t>
      </w:r>
    </w:p>
    <w:p w14:paraId="35115A6D" w14:textId="77777777" w:rsidR="009E223C" w:rsidRDefault="009E223C" w:rsidP="000F53EE">
      <w:pPr>
        <w:jc w:val="both"/>
      </w:pPr>
    </w:p>
    <w:p w14:paraId="6850880A" w14:textId="00525B6C" w:rsidR="009E223C" w:rsidRDefault="009E223C" w:rsidP="009E2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 w:rsidRPr="009E223C">
        <w:lastRenderedPageBreak/>
        <w:drawing>
          <wp:inline distT="0" distB="0" distL="0" distR="0" wp14:anchorId="728A0018" wp14:editId="75099B9F">
            <wp:extent cx="2712720" cy="1004711"/>
            <wp:effectExtent l="0" t="0" r="0" b="5080"/>
            <wp:docPr id="1146432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4322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1901" cy="100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83D4" w14:textId="77777777" w:rsidR="009E223C" w:rsidRDefault="009E223C" w:rsidP="009E223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Creates a </w:t>
      </w:r>
      <w:r>
        <w:rPr>
          <w:rStyle w:val="HTMLCode"/>
          <w:rFonts w:eastAsiaTheme="majorEastAsia"/>
        </w:rPr>
        <w:t>CourierServices</w:t>
      </w:r>
      <w:r>
        <w:t xml:space="preserve"> table with columns for service details, including an integer primary key </w:t>
      </w:r>
      <w:r>
        <w:rPr>
          <w:rStyle w:val="HTMLCode"/>
          <w:rFonts w:eastAsiaTheme="majorEastAsia"/>
        </w:rPr>
        <w:t>ServiceID</w:t>
      </w:r>
      <w:r>
        <w:t>, service name, and cost.</w:t>
      </w:r>
    </w:p>
    <w:p w14:paraId="321BDCE6" w14:textId="77777777" w:rsidR="009E223C" w:rsidRDefault="009E223C" w:rsidP="009E223C">
      <w:pPr>
        <w:pStyle w:val="NormalWeb"/>
      </w:pPr>
    </w:p>
    <w:p w14:paraId="0DFA44BD" w14:textId="217E240F" w:rsidR="009E223C" w:rsidRDefault="009E223C" w:rsidP="009E223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E223C">
        <w:drawing>
          <wp:inline distT="0" distB="0" distL="0" distR="0" wp14:anchorId="7F3A0E7D" wp14:editId="37C3062B">
            <wp:extent cx="2236191" cy="1432560"/>
            <wp:effectExtent l="0" t="0" r="0" b="0"/>
            <wp:docPr id="132295235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52359" name="Picture 1" descr="A screenshot of a computer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2317" cy="143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0C229" w14:textId="77777777" w:rsidR="009E223C" w:rsidRDefault="009E223C" w:rsidP="009E223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8DB4F3" w14:textId="5CAA3FF9" w:rsidR="009E223C" w:rsidRDefault="009E223C" w:rsidP="009E223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reates an </w:t>
      </w:r>
      <w:r>
        <w:rPr>
          <w:rStyle w:val="HTMLCode"/>
          <w:rFonts w:eastAsiaTheme="majorEastAsia"/>
        </w:rPr>
        <w:t>Employee</w:t>
      </w:r>
      <w:r>
        <w:t xml:space="preserve"> table with columns for employee details, including an integer primary key </w:t>
      </w:r>
      <w:r>
        <w:rPr>
          <w:rStyle w:val="HTMLCode"/>
          <w:rFonts w:eastAsiaTheme="majorEastAsia"/>
        </w:rPr>
        <w:t>EmployeeID</w:t>
      </w:r>
      <w:r>
        <w:t>, name, unique email, contact number, role, and salary.</w:t>
      </w:r>
    </w:p>
    <w:p w14:paraId="2612C919" w14:textId="77777777" w:rsidR="009E223C" w:rsidRDefault="009E223C" w:rsidP="009E223C">
      <w:pPr>
        <w:pStyle w:val="NormalWeb"/>
      </w:pPr>
    </w:p>
    <w:p w14:paraId="2050FF64" w14:textId="41E75E43" w:rsidR="009E223C" w:rsidRDefault="009E223C" w:rsidP="009E223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E223C">
        <w:drawing>
          <wp:inline distT="0" distB="0" distL="0" distR="0" wp14:anchorId="641805C2" wp14:editId="1FBFA625">
            <wp:extent cx="2369820" cy="1022898"/>
            <wp:effectExtent l="0" t="0" r="0" b="6350"/>
            <wp:docPr id="227062254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62254" name="Picture 1" descr="A close-up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2008" cy="102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0EE78" w14:textId="77777777" w:rsidR="009E223C" w:rsidRDefault="009E223C" w:rsidP="009E223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reates a </w:t>
      </w:r>
      <w:r>
        <w:rPr>
          <w:rStyle w:val="HTMLCode"/>
          <w:rFonts w:eastAsiaTheme="majorEastAsia"/>
        </w:rPr>
        <w:t>Location</w:t>
      </w:r>
      <w:r>
        <w:t xml:space="preserve"> table with columns for location details, including an integer primary key </w:t>
      </w:r>
      <w:r>
        <w:rPr>
          <w:rStyle w:val="HTMLCode"/>
          <w:rFonts w:eastAsiaTheme="majorEastAsia"/>
        </w:rPr>
        <w:t>LocationID</w:t>
      </w:r>
      <w:r>
        <w:t>, location name, and address.</w:t>
      </w:r>
    </w:p>
    <w:p w14:paraId="12949448" w14:textId="77777777" w:rsidR="009E223C" w:rsidRDefault="009E223C" w:rsidP="009E223C">
      <w:pPr>
        <w:pStyle w:val="NormalWeb"/>
      </w:pPr>
    </w:p>
    <w:p w14:paraId="4379FF68" w14:textId="77777777" w:rsidR="009E223C" w:rsidRDefault="009E223C" w:rsidP="009E223C">
      <w:pPr>
        <w:pStyle w:val="NormalWeb"/>
      </w:pPr>
    </w:p>
    <w:p w14:paraId="23D9ED82" w14:textId="1466B6A8" w:rsidR="009E223C" w:rsidRDefault="009E223C" w:rsidP="009E223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E223C">
        <w:lastRenderedPageBreak/>
        <w:drawing>
          <wp:inline distT="0" distB="0" distL="0" distR="0" wp14:anchorId="75850AF8" wp14:editId="75669B32">
            <wp:extent cx="3421380" cy="1353617"/>
            <wp:effectExtent l="0" t="0" r="7620" b="0"/>
            <wp:docPr id="258648455" name="Picture 1" descr="A computer code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48455" name="Picture 1" descr="A computer code with blu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2333" cy="13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B17A8" w14:textId="1234559D" w:rsidR="009E223C" w:rsidRDefault="009E223C" w:rsidP="009E223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reates a </w:t>
      </w:r>
      <w:r>
        <w:rPr>
          <w:rStyle w:val="HTMLCode"/>
          <w:rFonts w:eastAsiaTheme="majorEastAsia"/>
        </w:rPr>
        <w:t>Payment</w:t>
      </w:r>
      <w:r>
        <w:t xml:space="preserve"> table with columns for payment details, including an integer primary key </w:t>
      </w:r>
      <w:r>
        <w:rPr>
          <w:rStyle w:val="HTMLCode"/>
          <w:rFonts w:eastAsiaTheme="majorEastAsia"/>
        </w:rPr>
        <w:t>PaymentID</w:t>
      </w:r>
      <w:r>
        <w:t xml:space="preserve">, foreign keys for </w:t>
      </w:r>
      <w:r>
        <w:rPr>
          <w:rStyle w:val="HTMLCode"/>
          <w:rFonts w:eastAsiaTheme="majorEastAsia"/>
        </w:rPr>
        <w:t>CourierID</w:t>
      </w:r>
      <w:r>
        <w:t xml:space="preserve"> and </w:t>
      </w:r>
      <w:r>
        <w:rPr>
          <w:rStyle w:val="HTMLCode"/>
          <w:rFonts w:eastAsiaTheme="majorEastAsia"/>
        </w:rPr>
        <w:t>LocationID</w:t>
      </w:r>
      <w:r>
        <w:t>, payment amount, and payment date.</w:t>
      </w:r>
    </w:p>
    <w:p w14:paraId="6DDA84B6" w14:textId="77777777" w:rsidR="009E223C" w:rsidRDefault="009E223C" w:rsidP="009E223C">
      <w:pPr>
        <w:pStyle w:val="NormalWeb"/>
      </w:pPr>
    </w:p>
    <w:p w14:paraId="5CAAE4FD" w14:textId="77777777" w:rsidR="009E223C" w:rsidRDefault="009E223C" w:rsidP="009E223C">
      <w:pPr>
        <w:pStyle w:val="NormalWeb"/>
      </w:pPr>
    </w:p>
    <w:p w14:paraId="0ECB29E4" w14:textId="36E39AF0" w:rsidR="009E223C" w:rsidRDefault="009E223C" w:rsidP="009E223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E223C">
        <w:drawing>
          <wp:inline distT="0" distB="0" distL="0" distR="0" wp14:anchorId="54BBC2CD" wp14:editId="7DABF62F">
            <wp:extent cx="5120640" cy="855345"/>
            <wp:effectExtent l="0" t="0" r="3810" b="1905"/>
            <wp:docPr id="177923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38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5C85" w14:textId="77777777" w:rsidR="009E223C" w:rsidRDefault="009E223C" w:rsidP="009E223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serts two sample user records into the </w:t>
      </w:r>
      <w:r>
        <w:rPr>
          <w:rStyle w:val="HTMLCode"/>
          <w:rFonts w:eastAsiaTheme="majorEastAsia"/>
        </w:rPr>
        <w:t>User</w:t>
      </w:r>
      <w:r>
        <w:t xml:space="preserve"> table with specified values for </w:t>
      </w:r>
      <w:r>
        <w:rPr>
          <w:rStyle w:val="HTMLCode"/>
          <w:rFonts w:eastAsiaTheme="majorEastAsia"/>
        </w:rPr>
        <w:t>UserID</w:t>
      </w:r>
      <w:r>
        <w:t>, name, email, password, contact number, and address.</w:t>
      </w:r>
    </w:p>
    <w:p w14:paraId="1308B88C" w14:textId="77777777" w:rsidR="009E223C" w:rsidRDefault="009E223C" w:rsidP="009E223C">
      <w:pPr>
        <w:pStyle w:val="NormalWeb"/>
      </w:pPr>
    </w:p>
    <w:p w14:paraId="6C93654B" w14:textId="19FB6D6D" w:rsidR="009E223C" w:rsidRDefault="009E223C" w:rsidP="009E223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E223C">
        <w:drawing>
          <wp:inline distT="0" distB="0" distL="0" distR="0" wp14:anchorId="5DA1B1BB" wp14:editId="4C2A0D96">
            <wp:extent cx="5731510" cy="548640"/>
            <wp:effectExtent l="0" t="0" r="2540" b="3810"/>
            <wp:docPr id="345794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7948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607" cy="54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D47C" w14:textId="3D97C4B2" w:rsidR="009E223C" w:rsidRDefault="009E223C" w:rsidP="009E223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serts two sample courier records into the </w:t>
      </w:r>
      <w:r>
        <w:rPr>
          <w:rStyle w:val="HTMLCode"/>
          <w:rFonts w:eastAsiaTheme="majorEastAsia"/>
        </w:rPr>
        <w:t>Courier</w:t>
      </w:r>
      <w:r>
        <w:t xml:space="preserve"> table with specified values for </w:t>
      </w:r>
      <w:r>
        <w:rPr>
          <w:rStyle w:val="HTMLCode"/>
          <w:rFonts w:eastAsiaTheme="majorEastAsia"/>
        </w:rPr>
        <w:t>CourierID</w:t>
      </w:r>
      <w:r>
        <w:t xml:space="preserve">, sender and receiver names and addresses, weight, status, tracking number, delivery date, and </w:t>
      </w:r>
      <w:r>
        <w:rPr>
          <w:rStyle w:val="HTMLCode"/>
          <w:rFonts w:eastAsiaTheme="majorEastAsia"/>
        </w:rPr>
        <w:t>UserID</w:t>
      </w:r>
      <w:r>
        <w:t>.</w:t>
      </w:r>
    </w:p>
    <w:p w14:paraId="21E2A8BB" w14:textId="77777777" w:rsidR="009E223C" w:rsidRDefault="009E223C" w:rsidP="009E223C">
      <w:pPr>
        <w:pStyle w:val="NormalWeb"/>
      </w:pPr>
    </w:p>
    <w:p w14:paraId="4DF9C3B4" w14:textId="5DE0DA75" w:rsidR="009E223C" w:rsidRDefault="009E223C" w:rsidP="00126C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E223C">
        <w:drawing>
          <wp:inline distT="0" distB="0" distL="0" distR="0" wp14:anchorId="16299E29" wp14:editId="2F4CC0EF">
            <wp:extent cx="3825240" cy="812937"/>
            <wp:effectExtent l="0" t="0" r="3810" b="6350"/>
            <wp:docPr id="133561666" name="Picture 1" descr="A close-up of a ser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61666" name="Picture 1" descr="A close-up of a servi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2932" cy="82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3F66AC36" w14:textId="76472075" w:rsidR="009E223C" w:rsidRDefault="009E223C" w:rsidP="00126C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serts two sample courier service records into the </w:t>
      </w:r>
      <w:r>
        <w:rPr>
          <w:rStyle w:val="HTMLCode"/>
          <w:rFonts w:eastAsiaTheme="majorEastAsia"/>
        </w:rPr>
        <w:t>CourierServices</w:t>
      </w:r>
      <w:r>
        <w:t xml:space="preserve"> table with specified values for </w:t>
      </w:r>
      <w:r>
        <w:rPr>
          <w:rStyle w:val="HTMLCode"/>
          <w:rFonts w:eastAsiaTheme="majorEastAsia"/>
        </w:rPr>
        <w:t>ServiceID</w:t>
      </w:r>
      <w:r>
        <w:t>, service name, and cost.</w:t>
      </w:r>
    </w:p>
    <w:p w14:paraId="4372E63F" w14:textId="77777777" w:rsidR="009E223C" w:rsidRDefault="009E223C" w:rsidP="009E223C">
      <w:pPr>
        <w:pStyle w:val="NormalWeb"/>
      </w:pPr>
    </w:p>
    <w:p w14:paraId="22B57B17" w14:textId="58C8A226" w:rsidR="009E223C" w:rsidRDefault="009E223C" w:rsidP="00126C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E223C">
        <w:lastRenderedPageBreak/>
        <w:drawing>
          <wp:inline distT="0" distB="0" distL="0" distR="0" wp14:anchorId="24016858" wp14:editId="5AB11BF8">
            <wp:extent cx="5341620" cy="819648"/>
            <wp:effectExtent l="0" t="0" r="0" b="0"/>
            <wp:docPr id="621136039" name="Picture 1" descr="A close-up of a phone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136039" name="Picture 1" descr="A close-up of a phone numb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1493" cy="82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C1ECC" w14:textId="77777777" w:rsidR="009E223C" w:rsidRDefault="009E223C" w:rsidP="00126C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serts two sample employee records into the </w:t>
      </w:r>
      <w:r>
        <w:rPr>
          <w:rStyle w:val="HTMLCode"/>
          <w:rFonts w:eastAsiaTheme="majorEastAsia"/>
        </w:rPr>
        <w:t>Employee</w:t>
      </w:r>
      <w:r>
        <w:t xml:space="preserve"> table with specified values for </w:t>
      </w:r>
      <w:r>
        <w:rPr>
          <w:rStyle w:val="HTMLCode"/>
          <w:rFonts w:eastAsiaTheme="majorEastAsia"/>
        </w:rPr>
        <w:t>EmployeeID</w:t>
      </w:r>
      <w:r>
        <w:t>, name, email, contact number, role, and salary.</w:t>
      </w:r>
    </w:p>
    <w:p w14:paraId="0332935B" w14:textId="77777777" w:rsidR="009E223C" w:rsidRDefault="009E223C" w:rsidP="009E223C">
      <w:pPr>
        <w:pStyle w:val="NormalWeb"/>
      </w:pPr>
    </w:p>
    <w:p w14:paraId="74E6B126" w14:textId="483E73FB" w:rsidR="009E223C" w:rsidRDefault="00126C3E" w:rsidP="00126C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26C3E">
        <w:drawing>
          <wp:inline distT="0" distB="0" distL="0" distR="0" wp14:anchorId="1EF43422" wp14:editId="30D6BDFB">
            <wp:extent cx="4046220" cy="860220"/>
            <wp:effectExtent l="0" t="0" r="0" b="0"/>
            <wp:docPr id="725653259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653259" name="Picture 1" descr="A close up of a sig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0075" cy="86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2090D" w14:textId="2C11F6F6" w:rsidR="00126C3E" w:rsidRDefault="00126C3E" w:rsidP="00126C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serts two sample location records into the </w:t>
      </w:r>
      <w:r>
        <w:rPr>
          <w:rStyle w:val="HTMLCode"/>
          <w:rFonts w:eastAsiaTheme="majorEastAsia"/>
        </w:rPr>
        <w:t>Location</w:t>
      </w:r>
      <w:r>
        <w:t xml:space="preserve"> table with specified values for </w:t>
      </w:r>
      <w:r>
        <w:rPr>
          <w:rStyle w:val="HTMLCode"/>
          <w:rFonts w:eastAsiaTheme="majorEastAsia"/>
        </w:rPr>
        <w:t>LocationID</w:t>
      </w:r>
      <w:r>
        <w:t>, location name, and address.</w:t>
      </w:r>
    </w:p>
    <w:p w14:paraId="37E43E88" w14:textId="77777777" w:rsidR="00126C3E" w:rsidRDefault="00126C3E" w:rsidP="009E223C">
      <w:pPr>
        <w:pStyle w:val="NormalWeb"/>
      </w:pPr>
    </w:p>
    <w:p w14:paraId="08E2D6B6" w14:textId="4039D314" w:rsidR="00126C3E" w:rsidRDefault="00126C3E" w:rsidP="00126C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26C3E">
        <w:drawing>
          <wp:inline distT="0" distB="0" distL="0" distR="0" wp14:anchorId="05637013" wp14:editId="48F9F30F">
            <wp:extent cx="4730270" cy="762000"/>
            <wp:effectExtent l="0" t="0" r="0" b="0"/>
            <wp:docPr id="1845125261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125261" name="Picture 1" descr="A close-up of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4297" cy="76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C64B" w14:textId="77777777" w:rsidR="00126C3E" w:rsidRDefault="00126C3E" w:rsidP="00126C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serts two sample payment records into the </w:t>
      </w:r>
      <w:r>
        <w:rPr>
          <w:rStyle w:val="HTMLCode"/>
          <w:rFonts w:eastAsiaTheme="majorEastAsia"/>
        </w:rPr>
        <w:t>Payment</w:t>
      </w:r>
      <w:r>
        <w:t xml:space="preserve"> table with specified values for </w:t>
      </w:r>
      <w:r>
        <w:rPr>
          <w:rStyle w:val="HTMLCode"/>
          <w:rFonts w:eastAsiaTheme="majorEastAsia"/>
        </w:rPr>
        <w:t>PaymentID</w:t>
      </w:r>
      <w:r>
        <w:t xml:space="preserve">, </w:t>
      </w:r>
      <w:r>
        <w:rPr>
          <w:rStyle w:val="HTMLCode"/>
          <w:rFonts w:eastAsiaTheme="majorEastAsia"/>
        </w:rPr>
        <w:t>CourierID</w:t>
      </w:r>
      <w:r>
        <w:t xml:space="preserve">, </w:t>
      </w:r>
      <w:r>
        <w:rPr>
          <w:rStyle w:val="HTMLCode"/>
          <w:rFonts w:eastAsiaTheme="majorEastAsia"/>
        </w:rPr>
        <w:t>LocationID</w:t>
      </w:r>
      <w:r>
        <w:t>, amount, and payment date.</w:t>
      </w:r>
    </w:p>
    <w:p w14:paraId="580B0FE8" w14:textId="77777777" w:rsidR="00126C3E" w:rsidRDefault="00126C3E" w:rsidP="00126C3E">
      <w:pPr>
        <w:pStyle w:val="NormalWeb"/>
      </w:pPr>
    </w:p>
    <w:p w14:paraId="0796AF51" w14:textId="77777777" w:rsidR="00126C3E" w:rsidRDefault="00126C3E" w:rsidP="00126C3E">
      <w:pPr>
        <w:pStyle w:val="NormalWeb"/>
      </w:pPr>
    </w:p>
    <w:p w14:paraId="6B05375C" w14:textId="77777777" w:rsidR="00126C3E" w:rsidRDefault="00126C3E" w:rsidP="00126C3E">
      <w:pPr>
        <w:pStyle w:val="NormalWeb"/>
      </w:pPr>
    </w:p>
    <w:p w14:paraId="4E137283" w14:textId="3AAEA659" w:rsidR="00126C3E" w:rsidRDefault="00126C3E" w:rsidP="00126C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26C3E">
        <w:drawing>
          <wp:inline distT="0" distB="0" distL="0" distR="0" wp14:anchorId="593067EB" wp14:editId="16418611">
            <wp:extent cx="2514600" cy="688034"/>
            <wp:effectExtent l="0" t="0" r="0" b="0"/>
            <wp:docPr id="1188661469" name="Picture 1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61469" name="Picture 1" descr="A white background with blu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6816" cy="69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00EB" w14:textId="69CD675B" w:rsidR="00126C3E" w:rsidRDefault="00126C3E" w:rsidP="00126C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ists all records from the </w:t>
      </w:r>
      <w:r>
        <w:rPr>
          <w:rStyle w:val="HTMLCode"/>
          <w:rFonts w:eastAsiaTheme="majorEastAsia"/>
        </w:rPr>
        <w:t>User</w:t>
      </w:r>
      <w:r>
        <w:t xml:space="preserve"> table.</w:t>
      </w:r>
    </w:p>
    <w:p w14:paraId="2E54561B" w14:textId="77777777" w:rsidR="00126C3E" w:rsidRDefault="00126C3E" w:rsidP="009E223C">
      <w:pPr>
        <w:pStyle w:val="NormalWeb"/>
      </w:pPr>
    </w:p>
    <w:p w14:paraId="7F1ED7D4" w14:textId="77777777" w:rsidR="00126C3E" w:rsidRDefault="00126C3E" w:rsidP="009E223C">
      <w:pPr>
        <w:pStyle w:val="NormalWeb"/>
      </w:pPr>
    </w:p>
    <w:p w14:paraId="3DFF9FDE" w14:textId="2D3D1DC3" w:rsidR="00126C3E" w:rsidRDefault="00126C3E" w:rsidP="00126C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26C3E">
        <w:lastRenderedPageBreak/>
        <w:drawing>
          <wp:inline distT="0" distB="0" distL="0" distR="0" wp14:anchorId="1CAB9982" wp14:editId="25513949">
            <wp:extent cx="3436620" cy="482060"/>
            <wp:effectExtent l="0" t="0" r="0" b="0"/>
            <wp:docPr id="1619210769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210769" name="Picture 1" descr="A close up of word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0342" cy="48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75456" w14:textId="0E67E193" w:rsidR="00126C3E" w:rsidRDefault="00126C3E" w:rsidP="00126C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etrieves all courier records for the user with </w:t>
      </w:r>
      <w:r>
        <w:rPr>
          <w:rStyle w:val="HTMLCode"/>
          <w:rFonts w:eastAsiaTheme="majorEastAsia"/>
        </w:rPr>
        <w:t>UserID</w:t>
      </w:r>
      <w:r>
        <w:t xml:space="preserve"> 1</w:t>
      </w:r>
    </w:p>
    <w:p w14:paraId="6A2AB9D1" w14:textId="77777777" w:rsidR="00126C3E" w:rsidRDefault="00126C3E" w:rsidP="009E223C">
      <w:pPr>
        <w:pStyle w:val="NormalWeb"/>
      </w:pPr>
    </w:p>
    <w:p w14:paraId="7B41311D" w14:textId="797FA3E5" w:rsidR="00126C3E" w:rsidRDefault="00126C3E" w:rsidP="00126C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26C3E">
        <w:drawing>
          <wp:inline distT="0" distB="0" distL="0" distR="0" wp14:anchorId="30BF767D" wp14:editId="244A81CF">
            <wp:extent cx="2019300" cy="530066"/>
            <wp:effectExtent l="0" t="0" r="0" b="3810"/>
            <wp:docPr id="240292683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92683" name="Picture 1" descr="A close up of a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25275" cy="53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689D" w14:textId="0B0048BC" w:rsidR="00126C3E" w:rsidRDefault="00126C3E" w:rsidP="00126C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ists all records from the </w:t>
      </w:r>
      <w:r>
        <w:rPr>
          <w:rStyle w:val="HTMLCode"/>
          <w:rFonts w:eastAsiaTheme="majorEastAsia"/>
        </w:rPr>
        <w:t>Courier</w:t>
      </w:r>
      <w:r>
        <w:t xml:space="preserve"> table.</w:t>
      </w:r>
    </w:p>
    <w:p w14:paraId="7099040D" w14:textId="77777777" w:rsidR="00126C3E" w:rsidRDefault="00126C3E" w:rsidP="009E223C">
      <w:pPr>
        <w:pStyle w:val="NormalWeb"/>
      </w:pPr>
    </w:p>
    <w:p w14:paraId="780AACF4" w14:textId="72C54FA3" w:rsidR="00126C3E" w:rsidRDefault="00126C3E" w:rsidP="00126C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26C3E">
        <w:drawing>
          <wp:inline distT="0" distB="0" distL="0" distR="0" wp14:anchorId="168D1960" wp14:editId="30B40E92">
            <wp:extent cx="5731510" cy="466090"/>
            <wp:effectExtent l="0" t="0" r="2540" b="0"/>
            <wp:docPr id="150063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6314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96D3" w14:textId="5E2A7CAE" w:rsidR="00126C3E" w:rsidRDefault="00126C3E" w:rsidP="00126C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etrieves all details of the courier with </w:t>
      </w:r>
      <w:r>
        <w:rPr>
          <w:rStyle w:val="HTMLCode"/>
          <w:rFonts w:eastAsiaTheme="majorEastAsia"/>
        </w:rPr>
        <w:t>CourierID</w:t>
      </w:r>
      <w:r>
        <w:t xml:space="preserve"> 1.</w:t>
      </w:r>
    </w:p>
    <w:p w14:paraId="09CB1625" w14:textId="77777777" w:rsidR="00126C3E" w:rsidRDefault="00126C3E" w:rsidP="009E223C">
      <w:pPr>
        <w:pStyle w:val="NormalWeb"/>
      </w:pPr>
    </w:p>
    <w:p w14:paraId="30354F5B" w14:textId="76B0C056" w:rsidR="00126C3E" w:rsidRDefault="00126C3E" w:rsidP="00126C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26C3E">
        <w:drawing>
          <wp:inline distT="0" distB="0" distL="0" distR="0" wp14:anchorId="75CFA47E" wp14:editId="7AC8D4F4">
            <wp:extent cx="4137660" cy="539695"/>
            <wp:effectExtent l="0" t="0" r="0" b="0"/>
            <wp:docPr id="960560388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60388" name="Picture 1" descr="A close up of a sig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3869" cy="5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BF5C" w14:textId="47465A50" w:rsidR="00126C3E" w:rsidRDefault="00126C3E" w:rsidP="00126C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ists all deliveries associated with the courier having </w:t>
      </w:r>
      <w:r>
        <w:rPr>
          <w:rStyle w:val="HTMLCode"/>
          <w:rFonts w:eastAsiaTheme="majorEastAsia"/>
        </w:rPr>
        <w:t>CourierID</w:t>
      </w:r>
      <w:r>
        <w:t xml:space="preserve"> 1.</w:t>
      </w:r>
    </w:p>
    <w:p w14:paraId="3F3F92D3" w14:textId="77777777" w:rsidR="00126C3E" w:rsidRDefault="00126C3E" w:rsidP="009E223C">
      <w:pPr>
        <w:pStyle w:val="NormalWeb"/>
      </w:pPr>
    </w:p>
    <w:p w14:paraId="188EBBAD" w14:textId="0480FFE8" w:rsidR="00126C3E" w:rsidRDefault="00126C3E" w:rsidP="00126C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26C3E">
        <w:drawing>
          <wp:inline distT="0" distB="0" distL="0" distR="0" wp14:anchorId="63E62BD7" wp14:editId="32407C4D">
            <wp:extent cx="4122420" cy="537707"/>
            <wp:effectExtent l="0" t="0" r="0" b="0"/>
            <wp:docPr id="490944227" name="Picture 1" descr="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44227" name="Picture 1" descr="Blue text on a white background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45610" cy="54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0161" w14:textId="68F272C1" w:rsidR="00126C3E" w:rsidRDefault="00126C3E" w:rsidP="00126C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trieves all packages that have not been delivered.</w:t>
      </w:r>
    </w:p>
    <w:p w14:paraId="092D5FE7" w14:textId="77777777" w:rsidR="00126C3E" w:rsidRDefault="00126C3E" w:rsidP="009E223C">
      <w:pPr>
        <w:pStyle w:val="NormalWeb"/>
      </w:pPr>
    </w:p>
    <w:p w14:paraId="159F2C0C" w14:textId="37AE3DFA" w:rsidR="00126C3E" w:rsidRDefault="00126C3E" w:rsidP="00126C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26C3E">
        <w:drawing>
          <wp:inline distT="0" distB="0" distL="0" distR="0" wp14:anchorId="328C6056" wp14:editId="57AD2FEA">
            <wp:extent cx="4574953" cy="502920"/>
            <wp:effectExtent l="0" t="0" r="0" b="0"/>
            <wp:docPr id="1624680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68063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0543" cy="50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68F1" w14:textId="68C94911" w:rsidR="00126C3E" w:rsidRDefault="00126C3E" w:rsidP="00126C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26C3E">
        <w:t>Lists all packages scheduled for delivery today.</w:t>
      </w:r>
    </w:p>
    <w:p w14:paraId="5EB06D8F" w14:textId="77777777" w:rsidR="00126C3E" w:rsidRDefault="00126C3E" w:rsidP="009E223C">
      <w:pPr>
        <w:pStyle w:val="NormalWeb"/>
      </w:pPr>
    </w:p>
    <w:p w14:paraId="31A4AC31" w14:textId="77777777" w:rsidR="00126C3E" w:rsidRDefault="00126C3E" w:rsidP="009E223C">
      <w:pPr>
        <w:pStyle w:val="NormalWeb"/>
      </w:pPr>
    </w:p>
    <w:p w14:paraId="79C86FCF" w14:textId="5EFC1B0C" w:rsidR="00126C3E" w:rsidRDefault="00126C3E" w:rsidP="00126C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26C3E">
        <w:lastRenderedPageBreak/>
        <w:drawing>
          <wp:inline distT="0" distB="0" distL="0" distR="0" wp14:anchorId="08A68217" wp14:editId="62BE122F">
            <wp:extent cx="3825240" cy="463665"/>
            <wp:effectExtent l="0" t="0" r="3810" b="0"/>
            <wp:docPr id="1478925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92576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39136" cy="46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BFBEC" w14:textId="2A08FFBC" w:rsidR="00126C3E" w:rsidRDefault="00126C3E" w:rsidP="00126C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trieves all packages that are currently marked as 'In Transit'.</w:t>
      </w:r>
    </w:p>
    <w:p w14:paraId="284F344B" w14:textId="77777777" w:rsidR="00126C3E" w:rsidRDefault="00126C3E" w:rsidP="009E223C">
      <w:pPr>
        <w:pStyle w:val="NormalWeb"/>
      </w:pPr>
    </w:p>
    <w:p w14:paraId="6DEE9947" w14:textId="01294C43" w:rsidR="00126C3E" w:rsidRDefault="00126C3E" w:rsidP="00126C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26C3E">
        <w:drawing>
          <wp:inline distT="0" distB="0" distL="0" distR="0" wp14:anchorId="285F4A3B" wp14:editId="69FB050D">
            <wp:extent cx="5304223" cy="457200"/>
            <wp:effectExtent l="0" t="0" r="0" b="0"/>
            <wp:docPr id="277955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5516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12340" cy="4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CD49A" w14:textId="5C8FFBD9" w:rsidR="00126C3E" w:rsidRDefault="00126C3E" w:rsidP="00126C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alculates the total number of packages for each courier grouped by </w:t>
      </w:r>
      <w:r>
        <w:rPr>
          <w:rStyle w:val="HTMLCode"/>
          <w:rFonts w:eastAsiaTheme="majorEastAsia"/>
        </w:rPr>
        <w:t>UserID</w:t>
      </w:r>
      <w:r>
        <w:t>.</w:t>
      </w:r>
    </w:p>
    <w:p w14:paraId="5615BB10" w14:textId="77777777" w:rsidR="00126C3E" w:rsidRDefault="00126C3E" w:rsidP="009E223C">
      <w:pPr>
        <w:pStyle w:val="NormalWeb"/>
      </w:pPr>
    </w:p>
    <w:p w14:paraId="59651722" w14:textId="6A294DEA" w:rsidR="00126C3E" w:rsidRDefault="00126C3E" w:rsidP="00126C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26C3E">
        <w:drawing>
          <wp:inline distT="0" distB="0" distL="0" distR="0" wp14:anchorId="4D9EECEA" wp14:editId="4E5E6D95">
            <wp:extent cx="5731510" cy="626110"/>
            <wp:effectExtent l="0" t="0" r="2540" b="2540"/>
            <wp:docPr id="1170766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76608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9EC05" w14:textId="0A7ABFBE" w:rsidR="00126C3E" w:rsidRDefault="00126C3E" w:rsidP="00126C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26C3E">
        <w:t>Finds the average delivery time for each courier based on the difference between the delivery date and the current date.</w:t>
      </w:r>
    </w:p>
    <w:p w14:paraId="3D488E5B" w14:textId="77777777" w:rsidR="00126C3E" w:rsidRDefault="00126C3E" w:rsidP="009E223C">
      <w:pPr>
        <w:pStyle w:val="NormalWeb"/>
      </w:pPr>
    </w:p>
    <w:p w14:paraId="0329318D" w14:textId="66AEF900" w:rsidR="00126C3E" w:rsidRDefault="00126C3E" w:rsidP="0005515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26C3E">
        <w:drawing>
          <wp:inline distT="0" distB="0" distL="0" distR="0" wp14:anchorId="619374AD" wp14:editId="70EFFE77">
            <wp:extent cx="4810796" cy="514422"/>
            <wp:effectExtent l="0" t="0" r="0" b="0"/>
            <wp:docPr id="1739931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3141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F458" w14:textId="2A5ED73B" w:rsidR="00126C3E" w:rsidRDefault="00126C3E" w:rsidP="0005515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ists all packages from the </w:t>
      </w:r>
      <w:r>
        <w:rPr>
          <w:rStyle w:val="HTMLCode"/>
          <w:rFonts w:eastAsiaTheme="majorEastAsia"/>
        </w:rPr>
        <w:t>Courier</w:t>
      </w:r>
      <w:r>
        <w:t xml:space="preserve"> table with a weight between 1.0 and 3.0.</w:t>
      </w:r>
    </w:p>
    <w:p w14:paraId="13B7A46F" w14:textId="77777777" w:rsidR="00126C3E" w:rsidRDefault="00126C3E" w:rsidP="009E223C">
      <w:pPr>
        <w:pStyle w:val="NormalWeb"/>
      </w:pPr>
    </w:p>
    <w:p w14:paraId="3E024920" w14:textId="0B298F6F" w:rsidR="00126C3E" w:rsidRDefault="00126C3E" w:rsidP="0005515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26C3E">
        <w:drawing>
          <wp:inline distT="0" distB="0" distL="0" distR="0" wp14:anchorId="54705EE7" wp14:editId="1199DEFD">
            <wp:extent cx="3794760" cy="493239"/>
            <wp:effectExtent l="0" t="0" r="0" b="2540"/>
            <wp:docPr id="905022239" name="Picture 1" descr="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022239" name="Picture 1" descr="Blue text on a white background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5599" cy="49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4877E" w14:textId="3686D1CF" w:rsidR="00126C3E" w:rsidRDefault="00126C3E" w:rsidP="0005515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trieves all employee records whose names contain 'John'.</w:t>
      </w:r>
    </w:p>
    <w:p w14:paraId="53EC5863" w14:textId="77777777" w:rsidR="00126C3E" w:rsidRDefault="00126C3E" w:rsidP="009E223C">
      <w:pPr>
        <w:pStyle w:val="NormalWeb"/>
      </w:pPr>
    </w:p>
    <w:p w14:paraId="1CD9A327" w14:textId="20088A80" w:rsidR="00126C3E" w:rsidRDefault="00055156" w:rsidP="0005515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55156">
        <w:drawing>
          <wp:inline distT="0" distB="0" distL="0" distR="0" wp14:anchorId="02B62433" wp14:editId="47F15A07">
            <wp:extent cx="4594860" cy="802154"/>
            <wp:effectExtent l="0" t="0" r="0" b="0"/>
            <wp:docPr id="1342456415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456415" name="Picture 1" descr="A close-up of a computer scree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08450" cy="80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1F353" w14:textId="37393B40" w:rsidR="00055156" w:rsidRDefault="00055156" w:rsidP="0005515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etrieves courier records with associated payments greater than $50 by joining the </w:t>
      </w:r>
      <w:r>
        <w:rPr>
          <w:rStyle w:val="HTMLCode"/>
          <w:rFonts w:eastAsiaTheme="majorEastAsia"/>
        </w:rPr>
        <w:t>Courier</w:t>
      </w:r>
      <w:r>
        <w:t xml:space="preserve"> and </w:t>
      </w:r>
      <w:r>
        <w:rPr>
          <w:rStyle w:val="HTMLCode"/>
          <w:rFonts w:eastAsiaTheme="majorEastAsia"/>
        </w:rPr>
        <w:t>Payment</w:t>
      </w:r>
      <w:r>
        <w:t xml:space="preserve"> tables.</w:t>
      </w:r>
    </w:p>
    <w:p w14:paraId="742C47DE" w14:textId="5799AA02" w:rsidR="00055156" w:rsidRDefault="00055156" w:rsidP="0005515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55156">
        <w:lastRenderedPageBreak/>
        <w:drawing>
          <wp:inline distT="0" distB="0" distL="0" distR="0" wp14:anchorId="3D1BE8CA" wp14:editId="2989B7D4">
            <wp:extent cx="4265273" cy="1402080"/>
            <wp:effectExtent l="0" t="0" r="2540" b="7620"/>
            <wp:docPr id="98486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8662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8896" cy="140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536AD" w14:textId="52387BE6" w:rsidR="00055156" w:rsidRDefault="00055156" w:rsidP="0005515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inds the total number of couriers handled by each employee, grouped by </w:t>
      </w:r>
      <w:r>
        <w:rPr>
          <w:rStyle w:val="HTMLCode"/>
          <w:rFonts w:eastAsiaTheme="majorEastAsia"/>
        </w:rPr>
        <w:t>EmployeeID</w:t>
      </w:r>
      <w:r>
        <w:t xml:space="preserve"> and name.</w:t>
      </w:r>
    </w:p>
    <w:p w14:paraId="79F59599" w14:textId="77777777" w:rsidR="00055156" w:rsidRDefault="00055156" w:rsidP="009E223C">
      <w:pPr>
        <w:pStyle w:val="NormalWeb"/>
      </w:pPr>
    </w:p>
    <w:p w14:paraId="05256A35" w14:textId="6480F05B" w:rsidR="00055156" w:rsidRDefault="00055156" w:rsidP="0005515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55156">
        <w:drawing>
          <wp:inline distT="0" distB="0" distL="0" distR="0" wp14:anchorId="4191AF12" wp14:editId="340A0B11">
            <wp:extent cx="4282560" cy="952500"/>
            <wp:effectExtent l="0" t="0" r="3810" b="0"/>
            <wp:docPr id="967004381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04381" name="Picture 1" descr="A close-up of a computer scree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87171" cy="95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4E001" w14:textId="42BA1C02" w:rsidR="00055156" w:rsidRDefault="00055156" w:rsidP="0005515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55156">
        <w:t>Calculates the total revenue generated by each location, grouped by LocationID and location name.</w:t>
      </w:r>
    </w:p>
    <w:p w14:paraId="4C88C87D" w14:textId="77777777" w:rsidR="00055156" w:rsidRDefault="00055156" w:rsidP="009E223C">
      <w:pPr>
        <w:pStyle w:val="NormalWeb"/>
      </w:pPr>
    </w:p>
    <w:p w14:paraId="6F8F9F5F" w14:textId="4535424F" w:rsidR="00055156" w:rsidRDefault="00055156" w:rsidP="0005515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55156">
        <w:drawing>
          <wp:inline distT="0" distB="0" distL="0" distR="0" wp14:anchorId="273D97CF" wp14:editId="7634AA87">
            <wp:extent cx="4457700" cy="859833"/>
            <wp:effectExtent l="0" t="0" r="0" b="0"/>
            <wp:docPr id="676759669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759669" name="Picture 1" descr="A computer screen shot of a computer cod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76323" cy="86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4FEA" w14:textId="77777777" w:rsidR="00055156" w:rsidRDefault="00055156" w:rsidP="0005515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t xml:space="preserve">Finds the total number of couriers delivered to each location, grouped by </w:t>
      </w:r>
      <w:r>
        <w:rPr>
          <w:rStyle w:val="HTMLCode"/>
          <w:rFonts w:eastAsiaTheme="majorEastAsia"/>
        </w:rPr>
        <w:t>LocationID</w:t>
      </w:r>
      <w:r>
        <w:t xml:space="preserve"> and location name.</w:t>
      </w:r>
      <w:r w:rsidRPr="00055156">
        <w:rPr>
          <w:noProof/>
        </w:rPr>
        <w:t xml:space="preserve"> </w:t>
      </w:r>
    </w:p>
    <w:p w14:paraId="7A5081A5" w14:textId="77777777" w:rsidR="00055156" w:rsidRDefault="00055156" w:rsidP="009E223C">
      <w:pPr>
        <w:pStyle w:val="NormalWeb"/>
        <w:rPr>
          <w:noProof/>
        </w:rPr>
      </w:pPr>
    </w:p>
    <w:p w14:paraId="68877115" w14:textId="72C9A49F" w:rsidR="00055156" w:rsidRDefault="00055156" w:rsidP="0005515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55156">
        <w:drawing>
          <wp:inline distT="0" distB="0" distL="0" distR="0" wp14:anchorId="7EFAC225" wp14:editId="56DB2C15">
            <wp:extent cx="4126067" cy="1013460"/>
            <wp:effectExtent l="0" t="0" r="8255" b="0"/>
            <wp:docPr id="2634374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37429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33210" cy="101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E97BE" w14:textId="2394C9E3" w:rsidR="00055156" w:rsidRDefault="00055156" w:rsidP="0005515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55156">
        <w:t>Retrieves the courier with the highest average delivery time, ordered by average delivery time in descending order.</w:t>
      </w:r>
    </w:p>
    <w:p w14:paraId="14BFE1E7" w14:textId="77777777" w:rsidR="00055156" w:rsidRDefault="00055156" w:rsidP="009E223C">
      <w:pPr>
        <w:pStyle w:val="NormalWeb"/>
      </w:pPr>
    </w:p>
    <w:p w14:paraId="53145600" w14:textId="36A47135" w:rsidR="00055156" w:rsidRDefault="00055156" w:rsidP="0005515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55156">
        <w:lastRenderedPageBreak/>
        <w:drawing>
          <wp:inline distT="0" distB="0" distL="0" distR="0" wp14:anchorId="5D97C6B5" wp14:editId="747C5E8D">
            <wp:extent cx="4251960" cy="1103670"/>
            <wp:effectExtent l="0" t="0" r="0" b="1270"/>
            <wp:docPr id="1239441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44155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58752" cy="110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C19F" w14:textId="201EE60D" w:rsidR="00055156" w:rsidRDefault="00055156" w:rsidP="0005515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inds locations with total payments less than $1000, grouped by </w:t>
      </w:r>
      <w:r>
        <w:rPr>
          <w:rStyle w:val="HTMLCode"/>
          <w:rFonts w:eastAsiaTheme="majorEastAsia"/>
        </w:rPr>
        <w:t>LocationID</w:t>
      </w:r>
      <w:r>
        <w:t xml:space="preserve"> and location name.</w:t>
      </w:r>
    </w:p>
    <w:p w14:paraId="48AEDFE8" w14:textId="77777777" w:rsidR="00055156" w:rsidRDefault="00055156" w:rsidP="009E223C">
      <w:pPr>
        <w:pStyle w:val="NormalWeb"/>
      </w:pPr>
    </w:p>
    <w:p w14:paraId="1B06C553" w14:textId="691DF443" w:rsidR="00055156" w:rsidRDefault="00055156" w:rsidP="0005515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55156">
        <w:drawing>
          <wp:inline distT="0" distB="0" distL="0" distR="0" wp14:anchorId="3D3099A3" wp14:editId="3A4C4923">
            <wp:extent cx="4777740" cy="978184"/>
            <wp:effectExtent l="0" t="0" r="3810" b="0"/>
            <wp:docPr id="1874551610" name="Picture 1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551610" name="Picture 1" descr="A close up of a computer scree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95114" cy="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1D16" w14:textId="08AF4A40" w:rsidR="00055156" w:rsidRDefault="00055156" w:rsidP="0005515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alculates total payments per location, grouped by </w:t>
      </w:r>
      <w:r>
        <w:rPr>
          <w:rStyle w:val="HTMLCode"/>
          <w:rFonts w:eastAsiaTheme="majorEastAsia"/>
        </w:rPr>
        <w:t>LocationID</w:t>
      </w:r>
      <w:r>
        <w:t xml:space="preserve"> and location name.</w:t>
      </w:r>
    </w:p>
    <w:p w14:paraId="5DA73A18" w14:textId="77777777" w:rsidR="00055156" w:rsidRDefault="00055156" w:rsidP="009E223C">
      <w:pPr>
        <w:pStyle w:val="NormalWeb"/>
      </w:pPr>
    </w:p>
    <w:p w14:paraId="29E61CEB" w14:textId="0562AE17" w:rsidR="00055156" w:rsidRDefault="00055156" w:rsidP="0005515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55156">
        <w:drawing>
          <wp:inline distT="0" distB="0" distL="0" distR="0" wp14:anchorId="35BD6A12" wp14:editId="68C60D7E">
            <wp:extent cx="5731510" cy="1127760"/>
            <wp:effectExtent l="0" t="0" r="2540" b="0"/>
            <wp:docPr id="408769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69240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B1207" w14:textId="751C946E" w:rsidR="00055156" w:rsidRDefault="00055156" w:rsidP="0005515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etrieves couriers who have received payments totaling more than $1000 in a specific location, grouped by </w:t>
      </w:r>
      <w:r>
        <w:rPr>
          <w:rStyle w:val="HTMLCode"/>
          <w:rFonts w:eastAsiaTheme="majorEastAsia"/>
        </w:rPr>
        <w:t>CourierID</w:t>
      </w:r>
      <w:r>
        <w:t xml:space="preserve"> and sender name.</w:t>
      </w:r>
    </w:p>
    <w:p w14:paraId="46B0B01A" w14:textId="77777777" w:rsidR="00055156" w:rsidRDefault="00055156" w:rsidP="009E223C">
      <w:pPr>
        <w:pStyle w:val="NormalWeb"/>
      </w:pPr>
    </w:p>
    <w:p w14:paraId="2EAA3B45" w14:textId="1C38FADC" w:rsidR="00055156" w:rsidRDefault="00055156" w:rsidP="0005515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55156">
        <w:drawing>
          <wp:inline distT="0" distB="0" distL="0" distR="0" wp14:anchorId="50FC98E5" wp14:editId="2F23BEF8">
            <wp:extent cx="5731510" cy="1241425"/>
            <wp:effectExtent l="0" t="0" r="2540" b="0"/>
            <wp:docPr id="9184527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452788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27C2" w14:textId="7B1B5AFF" w:rsidR="00055156" w:rsidRDefault="00055156" w:rsidP="0005515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etrieves couriers who have received payments totaling more than $1000 after a specified date, grouped by </w:t>
      </w:r>
      <w:r>
        <w:rPr>
          <w:rStyle w:val="HTMLCode"/>
          <w:rFonts w:eastAsiaTheme="majorEastAsia"/>
        </w:rPr>
        <w:t>CourierID</w:t>
      </w:r>
      <w:r>
        <w:t xml:space="preserve"> and sender name.</w:t>
      </w:r>
    </w:p>
    <w:p w14:paraId="4D507D47" w14:textId="77777777" w:rsidR="00055156" w:rsidRDefault="00055156" w:rsidP="009E223C">
      <w:pPr>
        <w:pStyle w:val="NormalWeb"/>
      </w:pPr>
    </w:p>
    <w:p w14:paraId="539C9C2D" w14:textId="73DB79C5" w:rsidR="00055156" w:rsidRDefault="00055156" w:rsidP="00AE1B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55156">
        <w:lastRenderedPageBreak/>
        <w:drawing>
          <wp:inline distT="0" distB="0" distL="0" distR="0" wp14:anchorId="45DB7825" wp14:editId="45AE972D">
            <wp:extent cx="5204460" cy="1079409"/>
            <wp:effectExtent l="0" t="0" r="0" b="6985"/>
            <wp:docPr id="20519983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998310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08999" cy="108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23C17" w14:textId="227F232A" w:rsidR="00055156" w:rsidRDefault="00055156" w:rsidP="00AE1B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etrieves locations where the total amount received is more than $5000 before a specified date, grouped by </w:t>
      </w:r>
      <w:r>
        <w:rPr>
          <w:rStyle w:val="HTMLCode"/>
          <w:rFonts w:eastAsiaTheme="majorEastAsia"/>
        </w:rPr>
        <w:t>LocationID</w:t>
      </w:r>
      <w:r>
        <w:t xml:space="preserve"> and location name.</w:t>
      </w:r>
    </w:p>
    <w:p w14:paraId="0BE55B1B" w14:textId="77777777" w:rsidR="00055156" w:rsidRDefault="00055156" w:rsidP="009E223C">
      <w:pPr>
        <w:pStyle w:val="NormalWeb"/>
      </w:pPr>
    </w:p>
    <w:p w14:paraId="7D4ED23D" w14:textId="77777777" w:rsidR="00055156" w:rsidRDefault="00055156" w:rsidP="009E223C">
      <w:pPr>
        <w:pStyle w:val="NormalWeb"/>
      </w:pPr>
    </w:p>
    <w:p w14:paraId="7DAFB46D" w14:textId="440DCE83" w:rsidR="00055156" w:rsidRDefault="00AE1B6C" w:rsidP="00AE1B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E1B6C">
        <w:drawing>
          <wp:inline distT="0" distB="0" distL="0" distR="0" wp14:anchorId="60B8461D" wp14:editId="0DDF3A3A">
            <wp:extent cx="3545696" cy="1036320"/>
            <wp:effectExtent l="0" t="0" r="0" b="0"/>
            <wp:docPr id="1541035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3543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49124" cy="103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D6C58" w14:textId="1564C4E6" w:rsidR="00AE1B6C" w:rsidRDefault="00AE1B6C" w:rsidP="00AE1B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trieves payment records along with corresponding courier information, including sender and receiver names.</w:t>
      </w:r>
    </w:p>
    <w:p w14:paraId="55FA1BC2" w14:textId="77777777" w:rsidR="00AE1B6C" w:rsidRDefault="00AE1B6C" w:rsidP="009E223C">
      <w:pPr>
        <w:pStyle w:val="NormalWeb"/>
      </w:pPr>
    </w:p>
    <w:p w14:paraId="7FAF7853" w14:textId="7B9DFF90" w:rsidR="00AE1B6C" w:rsidRDefault="00AE1B6C" w:rsidP="00AE1B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E1B6C">
        <w:drawing>
          <wp:inline distT="0" distB="0" distL="0" distR="0" wp14:anchorId="77623856" wp14:editId="1969DC9F">
            <wp:extent cx="3890117" cy="876300"/>
            <wp:effectExtent l="0" t="0" r="0" b="0"/>
            <wp:docPr id="1515235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3586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93511" cy="87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663B0" w14:textId="53BDC3A1" w:rsidR="00AE1B6C" w:rsidRDefault="00AE1B6C" w:rsidP="00AE1B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trieves payment records along with corresponding location information, including location name and address.</w:t>
      </w:r>
    </w:p>
    <w:p w14:paraId="11F3D828" w14:textId="77777777" w:rsidR="00AE1B6C" w:rsidRDefault="00AE1B6C" w:rsidP="009E223C">
      <w:pPr>
        <w:pStyle w:val="NormalWeb"/>
      </w:pPr>
    </w:p>
    <w:p w14:paraId="019FF8D4" w14:textId="4F196CD8" w:rsidR="00AE1B6C" w:rsidRDefault="00AE1B6C" w:rsidP="00AE1B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E1B6C">
        <w:drawing>
          <wp:inline distT="0" distB="0" distL="0" distR="0" wp14:anchorId="1D718817" wp14:editId="4A36378F">
            <wp:extent cx="4833937" cy="1104900"/>
            <wp:effectExtent l="0" t="0" r="5080" b="0"/>
            <wp:docPr id="49156329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63296" name="Picture 1" descr="A screen shot of a computer cod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41288" cy="110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F1F5" w14:textId="22F913B4" w:rsidR="00AE1B6C" w:rsidRDefault="00AE1B6C" w:rsidP="00AE1B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trieves payment records with both courier and location information, including sender and receiver names, as well as location details.</w:t>
      </w:r>
    </w:p>
    <w:p w14:paraId="7198122A" w14:textId="77777777" w:rsidR="00AE1B6C" w:rsidRDefault="00AE1B6C" w:rsidP="009E223C">
      <w:pPr>
        <w:pStyle w:val="NormalWeb"/>
      </w:pPr>
    </w:p>
    <w:p w14:paraId="31D0632B" w14:textId="3BC50633" w:rsidR="00AE1B6C" w:rsidRDefault="00AE1B6C" w:rsidP="00AE1B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E1B6C">
        <w:lastRenderedPageBreak/>
        <w:drawing>
          <wp:inline distT="0" distB="0" distL="0" distR="0" wp14:anchorId="108BB0B7" wp14:editId="6570A0E9">
            <wp:extent cx="3672840" cy="901959"/>
            <wp:effectExtent l="0" t="0" r="3810" b="0"/>
            <wp:docPr id="76626185" name="Picture 1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6185" name="Picture 1" descr="A white background with blue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84669" cy="90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ECE27" w14:textId="755699EA" w:rsidR="00AE1B6C" w:rsidRDefault="00AE1B6C" w:rsidP="00AE1B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sts all payments with corresponding courier details using a left join.</w:t>
      </w:r>
    </w:p>
    <w:p w14:paraId="4A5FA9F9" w14:textId="77777777" w:rsidR="00AE1B6C" w:rsidRDefault="00AE1B6C" w:rsidP="009E223C">
      <w:pPr>
        <w:pStyle w:val="NormalWeb"/>
      </w:pPr>
    </w:p>
    <w:p w14:paraId="0D81C4D9" w14:textId="3CEC06DD" w:rsidR="00AE1B6C" w:rsidRDefault="00AE1B6C" w:rsidP="00AE1B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E1B6C">
        <w:drawing>
          <wp:inline distT="0" distB="0" distL="0" distR="0" wp14:anchorId="45D02C6B" wp14:editId="02164371">
            <wp:extent cx="4541520" cy="981735"/>
            <wp:effectExtent l="0" t="0" r="0" b="8890"/>
            <wp:docPr id="745415074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15074" name="Picture 1" descr="A close-up of a computer cod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46239" cy="98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2CC4" w14:textId="2525A86D" w:rsidR="00AE1B6C" w:rsidRDefault="00AE1B6C" w:rsidP="00AE1B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alculates the total payments received for each courier, grouped by </w:t>
      </w:r>
      <w:r>
        <w:rPr>
          <w:rStyle w:val="HTMLCode"/>
          <w:rFonts w:eastAsiaTheme="majorEastAsia"/>
        </w:rPr>
        <w:t>CourierID</w:t>
      </w:r>
      <w:r>
        <w:t xml:space="preserve"> and sender name.</w:t>
      </w:r>
    </w:p>
    <w:p w14:paraId="244B9112" w14:textId="77777777" w:rsidR="00AE1B6C" w:rsidRDefault="00AE1B6C" w:rsidP="009E223C">
      <w:pPr>
        <w:pStyle w:val="NormalWeb"/>
      </w:pPr>
    </w:p>
    <w:p w14:paraId="364A1727" w14:textId="0169B157" w:rsidR="00AE1B6C" w:rsidRDefault="00AE1B6C" w:rsidP="00AE1B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E1B6C">
        <w:drawing>
          <wp:inline distT="0" distB="0" distL="0" distR="0" wp14:anchorId="4EC509D2" wp14:editId="523CB51E">
            <wp:extent cx="4520729" cy="495300"/>
            <wp:effectExtent l="0" t="0" r="0" b="0"/>
            <wp:docPr id="1861370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7079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42661" cy="49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4F1D" w14:textId="7456B23A" w:rsidR="00AE1B6C" w:rsidRDefault="00AE1B6C" w:rsidP="00AE1B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sts all payment records made on a specific date.</w:t>
      </w:r>
    </w:p>
    <w:p w14:paraId="0CE2DC3B" w14:textId="77777777" w:rsidR="00AE1B6C" w:rsidRDefault="00AE1B6C" w:rsidP="009E223C">
      <w:pPr>
        <w:pStyle w:val="NormalWeb"/>
      </w:pPr>
    </w:p>
    <w:p w14:paraId="620F8591" w14:textId="1523ABC1" w:rsidR="00AE1B6C" w:rsidRDefault="00AE1B6C" w:rsidP="00AE1B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E1B6C">
        <w:drawing>
          <wp:inline distT="0" distB="0" distL="0" distR="0" wp14:anchorId="1480B573" wp14:editId="6D5E393E">
            <wp:extent cx="3695700" cy="895181"/>
            <wp:effectExtent l="0" t="0" r="0" b="635"/>
            <wp:docPr id="1712166231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166231" name="Picture 1" descr="A close-up of a computer scree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04337" cy="89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9F1C4" w14:textId="77777777" w:rsidR="00AE1B6C" w:rsidRDefault="00AE1B6C" w:rsidP="00AE1B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E1B6C">
        <w:t>Retrieves payment records along with courier information, including sender name, receiver name, and status</w:t>
      </w:r>
    </w:p>
    <w:p w14:paraId="6222A1D8" w14:textId="77777777" w:rsidR="00AE1B6C" w:rsidRDefault="00AE1B6C" w:rsidP="009E223C">
      <w:pPr>
        <w:pStyle w:val="NormalWeb"/>
      </w:pPr>
    </w:p>
    <w:p w14:paraId="712890F5" w14:textId="77777777" w:rsidR="00D23025" w:rsidRDefault="00D23025" w:rsidP="009E223C">
      <w:pPr>
        <w:pStyle w:val="NormalWeb"/>
      </w:pPr>
    </w:p>
    <w:p w14:paraId="14BFD8BC" w14:textId="77777777" w:rsidR="00D23025" w:rsidRDefault="00D23025" w:rsidP="009E223C">
      <w:pPr>
        <w:pStyle w:val="NormalWeb"/>
      </w:pPr>
    </w:p>
    <w:p w14:paraId="334282E0" w14:textId="246ECFBD" w:rsidR="00AE1B6C" w:rsidRDefault="00AE1B6C" w:rsidP="00D2302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E1B6C">
        <w:lastRenderedPageBreak/>
        <w:drawing>
          <wp:inline distT="0" distB="0" distL="0" distR="0" wp14:anchorId="4A24450D" wp14:editId="5587E844">
            <wp:extent cx="4191000" cy="938027"/>
            <wp:effectExtent l="0" t="0" r="0" b="0"/>
            <wp:docPr id="65276404" name="Picture 1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6404" name="Picture 1" descr="A close up of a computer scree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92778" cy="9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1B6C">
        <w:t>.</w:t>
      </w:r>
    </w:p>
    <w:p w14:paraId="7391F4D2" w14:textId="62438306" w:rsidR="00AE1B6C" w:rsidRDefault="00AE1B6C" w:rsidP="00D2302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trieves payment records with corresponding location details, including location name and address.</w:t>
      </w:r>
    </w:p>
    <w:p w14:paraId="5C983DC2" w14:textId="77777777" w:rsidR="00D23025" w:rsidRDefault="00D23025" w:rsidP="009E223C">
      <w:pPr>
        <w:pStyle w:val="NormalWeb"/>
      </w:pPr>
    </w:p>
    <w:p w14:paraId="5298604C" w14:textId="77777777" w:rsidR="00D23025" w:rsidRDefault="00D23025" w:rsidP="009E223C">
      <w:pPr>
        <w:pStyle w:val="NormalWeb"/>
      </w:pPr>
    </w:p>
    <w:p w14:paraId="4E0AEFDC" w14:textId="5786347C" w:rsidR="00AE1B6C" w:rsidRDefault="00AE1B6C" w:rsidP="00D2302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E1B6C">
        <w:drawing>
          <wp:inline distT="0" distB="0" distL="0" distR="0" wp14:anchorId="5539DEDB" wp14:editId="106AD597">
            <wp:extent cx="4762552" cy="845820"/>
            <wp:effectExtent l="0" t="0" r="0" b="0"/>
            <wp:docPr id="698116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1623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62933" cy="84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B261C" w14:textId="4DAD83BC" w:rsidR="00AE1B6C" w:rsidRDefault="00AE1B6C" w:rsidP="00D2302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alculates the total payments for each courier, returning 0 for couriers with no payments, grouped by </w:t>
      </w:r>
      <w:r>
        <w:rPr>
          <w:rStyle w:val="HTMLCode"/>
          <w:rFonts w:eastAsiaTheme="majorEastAsia"/>
        </w:rPr>
        <w:t>CourierID</w:t>
      </w:r>
      <w:r>
        <w:t xml:space="preserve"> and sender name.</w:t>
      </w:r>
    </w:p>
    <w:p w14:paraId="702DB44D" w14:textId="77777777" w:rsidR="00AE1B6C" w:rsidRDefault="00AE1B6C" w:rsidP="009E223C">
      <w:pPr>
        <w:pStyle w:val="NormalWeb"/>
      </w:pPr>
    </w:p>
    <w:p w14:paraId="345A1071" w14:textId="02875B11" w:rsidR="00AE1B6C" w:rsidRDefault="00AE1B6C" w:rsidP="00D2302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E1B6C">
        <w:drawing>
          <wp:inline distT="0" distB="0" distL="0" distR="0" wp14:anchorId="1DBD4237" wp14:editId="2B905335">
            <wp:extent cx="4244340" cy="701885"/>
            <wp:effectExtent l="0" t="0" r="3810" b="3175"/>
            <wp:docPr id="1640085454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85454" name="Picture 1" descr="A close up of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50625" cy="70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6EFCF" w14:textId="6E811F38" w:rsidR="00AE1B6C" w:rsidRDefault="00AE1B6C" w:rsidP="00D2302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sts all payment records made within a specified date range.</w:t>
      </w:r>
    </w:p>
    <w:p w14:paraId="1A029C36" w14:textId="77777777" w:rsidR="00AE1B6C" w:rsidRDefault="00AE1B6C" w:rsidP="009E223C">
      <w:pPr>
        <w:pStyle w:val="NormalWeb"/>
      </w:pPr>
    </w:p>
    <w:p w14:paraId="466B74B5" w14:textId="31B02EC3" w:rsidR="00AE1B6C" w:rsidRDefault="00D23025" w:rsidP="00D2302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23025">
        <w:drawing>
          <wp:inline distT="0" distB="0" distL="0" distR="0" wp14:anchorId="4EFECB13" wp14:editId="3F9C25CF">
            <wp:extent cx="4362924" cy="1874520"/>
            <wp:effectExtent l="0" t="0" r="0" b="0"/>
            <wp:docPr id="17493404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340405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65564" cy="187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FD874" w14:textId="7B659EE5" w:rsidR="00D23025" w:rsidRDefault="00D23025" w:rsidP="00D2302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trieves a complete list of users along with their corresponding courier records, including users without couriers.</w:t>
      </w:r>
    </w:p>
    <w:p w14:paraId="41AB763D" w14:textId="77777777" w:rsidR="00D23025" w:rsidRDefault="00D23025" w:rsidP="009E223C">
      <w:pPr>
        <w:pStyle w:val="NormalWeb"/>
      </w:pPr>
    </w:p>
    <w:p w14:paraId="648768AA" w14:textId="30E5B90F" w:rsidR="00D23025" w:rsidRDefault="00D23025" w:rsidP="00D2302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23025">
        <w:lastRenderedPageBreak/>
        <w:drawing>
          <wp:inline distT="0" distB="0" distL="0" distR="0" wp14:anchorId="77F93329" wp14:editId="52FE9642">
            <wp:extent cx="4213860" cy="1880970"/>
            <wp:effectExtent l="0" t="0" r="0" b="5080"/>
            <wp:docPr id="9382238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23819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27594" cy="188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07A9" w14:textId="111446AE" w:rsidR="00D23025" w:rsidRDefault="00D23025" w:rsidP="00D2302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23025">
        <w:t>Retrieves a complete list of couriers and their corresponding services, including services without associated couriers.</w:t>
      </w:r>
    </w:p>
    <w:p w14:paraId="5F126513" w14:textId="77777777" w:rsidR="00D23025" w:rsidRDefault="00D23025" w:rsidP="009E223C">
      <w:pPr>
        <w:pStyle w:val="NormalWeb"/>
      </w:pPr>
    </w:p>
    <w:p w14:paraId="5A4DF60E" w14:textId="3C9C58A1" w:rsidR="00D23025" w:rsidRDefault="00D23025" w:rsidP="00D2302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23025">
        <w:drawing>
          <wp:inline distT="0" distB="0" distL="0" distR="0" wp14:anchorId="5500E836" wp14:editId="538407E1">
            <wp:extent cx="4267200" cy="1867905"/>
            <wp:effectExtent l="0" t="0" r="0" b="0"/>
            <wp:docPr id="202222577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225774" name="Picture 1" descr="A screen 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71722" cy="186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69A1" w14:textId="437EA9C2" w:rsidR="00D23025" w:rsidRDefault="00D23025" w:rsidP="00D2302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23025">
        <w:t>Retrieves a complete list of employees and their corresponding payments, including payments without associated employees.</w:t>
      </w:r>
    </w:p>
    <w:p w14:paraId="1C267318" w14:textId="77777777" w:rsidR="00D23025" w:rsidRDefault="00D23025" w:rsidP="009E223C">
      <w:pPr>
        <w:pStyle w:val="NormalWeb"/>
      </w:pPr>
    </w:p>
    <w:p w14:paraId="265F0B54" w14:textId="7460DBB9" w:rsidR="00D23025" w:rsidRDefault="00D23025" w:rsidP="00D2302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23025">
        <w:drawing>
          <wp:inline distT="0" distB="0" distL="0" distR="0" wp14:anchorId="42DA4EC7" wp14:editId="3DFE370A">
            <wp:extent cx="5265420" cy="747869"/>
            <wp:effectExtent l="0" t="0" r="0" b="0"/>
            <wp:docPr id="617724205" name="Picture 1" descr="A close-up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24205" name="Picture 1" descr="A close-up of a websit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8443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2F09" w14:textId="58C2EA9E" w:rsidR="00D23025" w:rsidRDefault="00D23025" w:rsidP="00D2302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sts all users and all courier services, showing all possible combinations using a cross join.</w:t>
      </w:r>
    </w:p>
    <w:p w14:paraId="6BE4F718" w14:textId="77777777" w:rsidR="00D23025" w:rsidRDefault="00D23025" w:rsidP="009E223C">
      <w:pPr>
        <w:pStyle w:val="NormalWeb"/>
      </w:pPr>
    </w:p>
    <w:p w14:paraId="70CE77B8" w14:textId="39BF8C73" w:rsidR="00D23025" w:rsidRDefault="00D23025" w:rsidP="00D2302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23025">
        <w:drawing>
          <wp:inline distT="0" distB="0" distL="0" distR="0" wp14:anchorId="047BFA16" wp14:editId="50762EA0">
            <wp:extent cx="5234940" cy="792259"/>
            <wp:effectExtent l="0" t="0" r="3810" b="8255"/>
            <wp:docPr id="1672269226" name="Picture 1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269226" name="Picture 1" descr="A white background with blue 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46146" cy="79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85A8" w14:textId="43D1E771" w:rsidR="00D23025" w:rsidRDefault="00D23025" w:rsidP="00D2302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sts all employees and all locations, showing all possible combinations using a cross join.</w:t>
      </w:r>
    </w:p>
    <w:p w14:paraId="33D32E96" w14:textId="77777777" w:rsidR="00D23025" w:rsidRDefault="00D23025" w:rsidP="009E223C">
      <w:pPr>
        <w:pStyle w:val="NormalWeb"/>
      </w:pPr>
    </w:p>
    <w:p w14:paraId="1CF6410D" w14:textId="637DD565" w:rsidR="00D23025" w:rsidRDefault="00D23025" w:rsidP="00D2302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23025">
        <w:drawing>
          <wp:inline distT="0" distB="0" distL="0" distR="0" wp14:anchorId="6D7072A8" wp14:editId="1410BE62">
            <wp:extent cx="5311140" cy="810264"/>
            <wp:effectExtent l="0" t="0" r="3810" b="8890"/>
            <wp:docPr id="468815494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15494" name="Picture 1" descr="A close-up of a computer scree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17892" cy="81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F4E7" w14:textId="6BD81B5A" w:rsidR="00D23025" w:rsidRDefault="00D23025" w:rsidP="00D2302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etrieves a list of couriers along with the corresponding sender information from the </w:t>
      </w:r>
      <w:r>
        <w:rPr>
          <w:rStyle w:val="HTMLCode"/>
          <w:rFonts w:eastAsiaTheme="majorEastAsia"/>
        </w:rPr>
        <w:t>User</w:t>
      </w:r>
      <w:r>
        <w:t xml:space="preserve"> table.</w:t>
      </w:r>
    </w:p>
    <w:p w14:paraId="5BB9E21A" w14:textId="77777777" w:rsidR="00D23025" w:rsidRDefault="00D23025" w:rsidP="009E223C">
      <w:pPr>
        <w:pStyle w:val="NormalWeb"/>
      </w:pPr>
    </w:p>
    <w:p w14:paraId="4D7E5E3B" w14:textId="3FA5CEF7" w:rsidR="00D23025" w:rsidRDefault="00D23025" w:rsidP="00D2302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23025">
        <w:drawing>
          <wp:inline distT="0" distB="0" distL="0" distR="0" wp14:anchorId="5701A422" wp14:editId="7476D797">
            <wp:extent cx="4876800" cy="736437"/>
            <wp:effectExtent l="0" t="0" r="0" b="6985"/>
            <wp:docPr id="1248880973" name="Picture 1" descr="A close 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880973" name="Picture 1" descr="A close up of a white background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83188" cy="73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8271" w14:textId="1D93A30E" w:rsidR="00D23025" w:rsidRDefault="00D23025" w:rsidP="00D2302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etrieves a list of couriers along with the corresponding receiver information from the </w:t>
      </w:r>
      <w:r>
        <w:rPr>
          <w:rStyle w:val="HTMLCode"/>
          <w:rFonts w:eastAsiaTheme="majorEastAsia"/>
        </w:rPr>
        <w:t>User</w:t>
      </w:r>
      <w:r>
        <w:t xml:space="preserve"> table.</w:t>
      </w:r>
    </w:p>
    <w:p w14:paraId="2866F57F" w14:textId="77777777" w:rsidR="00D23025" w:rsidRDefault="00D23025" w:rsidP="009E223C">
      <w:pPr>
        <w:pStyle w:val="NormalWeb"/>
      </w:pPr>
    </w:p>
    <w:p w14:paraId="3360D67B" w14:textId="79C5ECE7" w:rsidR="00D23025" w:rsidRDefault="00D23025" w:rsidP="00AC651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23025">
        <w:drawing>
          <wp:inline distT="0" distB="0" distL="0" distR="0" wp14:anchorId="391E5DF1" wp14:editId="1B6CA233">
            <wp:extent cx="5189220" cy="868703"/>
            <wp:effectExtent l="0" t="0" r="0" b="7620"/>
            <wp:docPr id="1315022347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022347" name="Picture 1" descr="A computer screen 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90504" cy="86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D11A" w14:textId="5589BF52" w:rsidR="00D23025" w:rsidRDefault="00D23025" w:rsidP="00AC651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trieves a list of couriers along with their corresponding courier service details, including service name and cost.</w:t>
      </w:r>
    </w:p>
    <w:p w14:paraId="098D33FB" w14:textId="77777777" w:rsidR="00EF55E7" w:rsidRDefault="00EF55E7" w:rsidP="009E223C">
      <w:pPr>
        <w:pStyle w:val="NormalWeb"/>
      </w:pPr>
    </w:p>
    <w:p w14:paraId="3F8C432C" w14:textId="1F020E49" w:rsidR="00EF55E7" w:rsidRDefault="00EF55E7" w:rsidP="00AC651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F55E7">
        <w:drawing>
          <wp:inline distT="0" distB="0" distL="0" distR="0" wp14:anchorId="2CEAC995" wp14:editId="46DABDA2">
            <wp:extent cx="5731510" cy="974725"/>
            <wp:effectExtent l="0" t="0" r="2540" b="0"/>
            <wp:docPr id="688673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7330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8247" w14:textId="5988553E" w:rsidR="00EF55E7" w:rsidRDefault="00EF55E7" w:rsidP="00AC651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etrieves a list of employees along with the count of couriers assigned to each, grouped by </w:t>
      </w:r>
      <w:r>
        <w:rPr>
          <w:rStyle w:val="HTMLCode"/>
          <w:rFonts w:eastAsiaTheme="majorEastAsia"/>
        </w:rPr>
        <w:t>EmployeeID</w:t>
      </w:r>
      <w:r>
        <w:t xml:space="preserve"> and name.</w:t>
      </w:r>
    </w:p>
    <w:p w14:paraId="5EF03E0F" w14:textId="77777777" w:rsidR="00EF55E7" w:rsidRDefault="00EF55E7" w:rsidP="009E223C">
      <w:pPr>
        <w:pStyle w:val="NormalWeb"/>
      </w:pPr>
    </w:p>
    <w:p w14:paraId="5A361044" w14:textId="3929BBB8" w:rsidR="00EF55E7" w:rsidRDefault="00EF55E7" w:rsidP="00AC651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F55E7">
        <w:lastRenderedPageBreak/>
        <w:drawing>
          <wp:inline distT="0" distB="0" distL="0" distR="0" wp14:anchorId="11135BFC" wp14:editId="2AE8EF0C">
            <wp:extent cx="5731510" cy="914400"/>
            <wp:effectExtent l="0" t="0" r="2540" b="0"/>
            <wp:docPr id="1446265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6537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32CF5" w14:textId="63C24378" w:rsidR="00EF55E7" w:rsidRDefault="00EF55E7" w:rsidP="00AC651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trieves a list of locations and the total payment amount received at each, returning 0 for locations with no payments.</w:t>
      </w:r>
    </w:p>
    <w:p w14:paraId="46A9FBF7" w14:textId="77777777" w:rsidR="00EF55E7" w:rsidRDefault="00EF55E7" w:rsidP="009E223C">
      <w:pPr>
        <w:pStyle w:val="NormalWeb"/>
      </w:pPr>
    </w:p>
    <w:p w14:paraId="21D30EB7" w14:textId="100C5BE6" w:rsidR="00EF55E7" w:rsidRDefault="00EF55E7" w:rsidP="00AC651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F55E7">
        <w:drawing>
          <wp:inline distT="0" distB="0" distL="0" distR="0" wp14:anchorId="452E51EF" wp14:editId="0CA2ED92">
            <wp:extent cx="5731510" cy="792480"/>
            <wp:effectExtent l="0" t="0" r="2540" b="7620"/>
            <wp:docPr id="520490083" name="Picture 1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90083" name="Picture 1" descr="A white background with blue 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C268" w14:textId="71D304DC" w:rsidR="00EF55E7" w:rsidRDefault="00EF55E7" w:rsidP="00AC651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trieves all couriers sent by the same sender, excluding the courier itself.</w:t>
      </w:r>
    </w:p>
    <w:p w14:paraId="07A2EC1C" w14:textId="77777777" w:rsidR="00EF55E7" w:rsidRDefault="00EF55E7" w:rsidP="009E223C">
      <w:pPr>
        <w:pStyle w:val="NormalWeb"/>
      </w:pPr>
    </w:p>
    <w:p w14:paraId="4F681837" w14:textId="13BB5B02" w:rsidR="00EF55E7" w:rsidRDefault="00EF55E7" w:rsidP="00AC651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F55E7">
        <w:drawing>
          <wp:inline distT="0" distB="0" distL="0" distR="0" wp14:anchorId="159F15B0" wp14:editId="30AE437D">
            <wp:extent cx="5731510" cy="912495"/>
            <wp:effectExtent l="0" t="0" r="2540" b="1905"/>
            <wp:docPr id="1574205143" name="Picture 1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05143" name="Picture 1" descr="A white background with blue 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F8EA0" w14:textId="03932869" w:rsidR="00EF55E7" w:rsidRDefault="00EF55E7" w:rsidP="00AC651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sts all employees who share the same role, excluding themselves from the results.</w:t>
      </w:r>
    </w:p>
    <w:p w14:paraId="1494BE11" w14:textId="77777777" w:rsidR="00EF55E7" w:rsidRDefault="00EF55E7" w:rsidP="009E223C">
      <w:pPr>
        <w:pStyle w:val="NormalWeb"/>
      </w:pPr>
    </w:p>
    <w:p w14:paraId="701B7230" w14:textId="5A40849A" w:rsidR="00EF55E7" w:rsidRDefault="00EF55E7" w:rsidP="00AC651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F55E7">
        <w:drawing>
          <wp:inline distT="0" distB="0" distL="0" distR="0" wp14:anchorId="782BE048" wp14:editId="0949BD40">
            <wp:extent cx="5731510" cy="899795"/>
            <wp:effectExtent l="0" t="0" r="2540" b="0"/>
            <wp:docPr id="1426626172" name="Picture 1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26172" name="Picture 1" descr="A white background with blue 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F1085" w14:textId="2024D610" w:rsidR="00EF55E7" w:rsidRDefault="00EF55E7" w:rsidP="00AC651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trieves all payments made for couriers sent from the same location, excluding the payment itself.</w:t>
      </w:r>
    </w:p>
    <w:p w14:paraId="74F3BA02" w14:textId="77777777" w:rsidR="00EF55E7" w:rsidRDefault="00EF55E7" w:rsidP="009E223C">
      <w:pPr>
        <w:pStyle w:val="NormalWeb"/>
      </w:pPr>
    </w:p>
    <w:p w14:paraId="705B5508" w14:textId="1FABEDAB" w:rsidR="00EF55E7" w:rsidRDefault="00EF55E7" w:rsidP="00AC651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F55E7">
        <w:drawing>
          <wp:inline distT="0" distB="0" distL="0" distR="0" wp14:anchorId="21C97105" wp14:editId="6568375D">
            <wp:extent cx="5731510" cy="775970"/>
            <wp:effectExtent l="0" t="0" r="2540" b="5080"/>
            <wp:docPr id="2005890786" name="Picture 1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890786" name="Picture 1" descr="A close up of a computer screen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6A657" w14:textId="7644165C" w:rsidR="00EF55E7" w:rsidRDefault="00EF55E7" w:rsidP="00AC651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trieves all couriers sent from the same location, excluding the courier itself.</w:t>
      </w:r>
    </w:p>
    <w:p w14:paraId="2114AFD8" w14:textId="61065BAD" w:rsidR="00EF55E7" w:rsidRDefault="00EF55E7" w:rsidP="00AC651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F55E7">
        <w:lastRenderedPageBreak/>
        <w:drawing>
          <wp:inline distT="0" distB="0" distL="0" distR="0" wp14:anchorId="4BF7DE27" wp14:editId="6E69EF54">
            <wp:extent cx="5295900" cy="1003323"/>
            <wp:effectExtent l="0" t="0" r="0" b="6350"/>
            <wp:docPr id="1788366048" name="Picture 1" descr="A computer screen shot of a number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366048" name="Picture 1" descr="A computer screen shot of a number of words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09920" cy="100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6D86" w14:textId="16098207" w:rsidR="00EF55E7" w:rsidRDefault="00EF55E7" w:rsidP="00AC651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sts employees along with the count of couriers they have delivered, specifically those with a status of 'Delivered'.</w:t>
      </w:r>
    </w:p>
    <w:p w14:paraId="10072E3C" w14:textId="77777777" w:rsidR="00EF55E7" w:rsidRDefault="00EF55E7" w:rsidP="009E223C">
      <w:pPr>
        <w:pStyle w:val="NormalWeb"/>
      </w:pPr>
    </w:p>
    <w:p w14:paraId="60FFA145" w14:textId="552EA552" w:rsidR="00EF55E7" w:rsidRDefault="00EF55E7" w:rsidP="00AC651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F55E7">
        <w:drawing>
          <wp:inline distT="0" distB="0" distL="0" distR="0" wp14:anchorId="79892855" wp14:editId="3AAE9914">
            <wp:extent cx="5731510" cy="971550"/>
            <wp:effectExtent l="0" t="0" r="2540" b="0"/>
            <wp:docPr id="325238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3834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1BF5" w14:textId="5F6C5294" w:rsidR="00EF55E7" w:rsidRDefault="00AC6510" w:rsidP="00AC651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C6510">
        <w:t>Finds couriers that were paid an amount greater than the cost of their respective courier services.</w:t>
      </w:r>
    </w:p>
    <w:p w14:paraId="553326DD" w14:textId="77777777" w:rsidR="00AC6510" w:rsidRDefault="00AC6510" w:rsidP="009E223C">
      <w:pPr>
        <w:pStyle w:val="NormalWeb"/>
      </w:pPr>
    </w:p>
    <w:p w14:paraId="4F868E66" w14:textId="010A95D1" w:rsidR="00AC6510" w:rsidRDefault="00AC6510" w:rsidP="00AC651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C6510">
        <w:drawing>
          <wp:inline distT="0" distB="0" distL="0" distR="0" wp14:anchorId="0E22365D" wp14:editId="1922AFEF">
            <wp:extent cx="5731510" cy="812165"/>
            <wp:effectExtent l="0" t="0" r="2540" b="6985"/>
            <wp:docPr id="960781319" name="Picture 1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81319" name="Picture 1" descr="A white background with blue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543D" w14:textId="25F188C1" w:rsidR="00AC6510" w:rsidRDefault="00AC6510" w:rsidP="00AC651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C6510">
        <w:t>Finds couriers that have a weight greater than the average weight of all couriers.</w:t>
      </w:r>
    </w:p>
    <w:p w14:paraId="51047E66" w14:textId="77777777" w:rsidR="00AC6510" w:rsidRDefault="00AC6510" w:rsidP="009E223C">
      <w:pPr>
        <w:pStyle w:val="NormalWeb"/>
      </w:pPr>
    </w:p>
    <w:p w14:paraId="13816E07" w14:textId="201FB836" w:rsidR="00AC6510" w:rsidRDefault="00AC6510" w:rsidP="004C76D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C6510">
        <w:drawing>
          <wp:inline distT="0" distB="0" distL="0" distR="0" wp14:anchorId="7BEAA111" wp14:editId="26743DD8">
            <wp:extent cx="5731510" cy="730250"/>
            <wp:effectExtent l="0" t="0" r="2540" b="0"/>
            <wp:docPr id="1677442076" name="Picture 1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442076" name="Picture 1" descr="A white background with blue 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D3BA" w14:textId="4731C96E" w:rsidR="00AC6510" w:rsidRDefault="00AC6510" w:rsidP="004C76D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C6510">
        <w:t>Retrieves the names of all employees who have a salary greater than the average salary of all employees.</w:t>
      </w:r>
    </w:p>
    <w:p w14:paraId="2DD53584" w14:textId="77777777" w:rsidR="004C76D1" w:rsidRDefault="004C76D1" w:rsidP="009E223C">
      <w:pPr>
        <w:pStyle w:val="NormalWeb"/>
      </w:pPr>
    </w:p>
    <w:p w14:paraId="2085CB2F" w14:textId="77777777" w:rsidR="004C76D1" w:rsidRDefault="004C76D1" w:rsidP="009E223C">
      <w:pPr>
        <w:pStyle w:val="NormalWeb"/>
      </w:pPr>
    </w:p>
    <w:p w14:paraId="24C39804" w14:textId="77777777" w:rsidR="004C76D1" w:rsidRDefault="004C76D1" w:rsidP="009E223C">
      <w:pPr>
        <w:pStyle w:val="NormalWeb"/>
      </w:pPr>
    </w:p>
    <w:p w14:paraId="2F48A25D" w14:textId="47D07FCC" w:rsidR="004C76D1" w:rsidRDefault="004C76D1" w:rsidP="004C76D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C76D1">
        <w:lastRenderedPageBreak/>
        <w:drawing>
          <wp:inline distT="0" distB="0" distL="0" distR="0" wp14:anchorId="37365455" wp14:editId="00366040">
            <wp:extent cx="5731510" cy="751205"/>
            <wp:effectExtent l="0" t="0" r="2540" b="0"/>
            <wp:docPr id="1976660261" name="Picture 1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660261" name="Picture 1" descr="A white background with blue 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942AB" w14:textId="7C61A718" w:rsidR="004C76D1" w:rsidRDefault="004C76D1" w:rsidP="004C76D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C76D1">
        <w:t>Calculates the total cost of all courier services where the cost is less than the maximum cost of any service.</w:t>
      </w:r>
    </w:p>
    <w:p w14:paraId="197E3D71" w14:textId="77777777" w:rsidR="004C76D1" w:rsidRDefault="004C76D1" w:rsidP="009E223C">
      <w:pPr>
        <w:pStyle w:val="NormalWeb"/>
      </w:pPr>
    </w:p>
    <w:p w14:paraId="146B537A" w14:textId="02260DD8" w:rsidR="004C76D1" w:rsidRDefault="004C76D1" w:rsidP="004C76D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C76D1">
        <w:drawing>
          <wp:inline distT="0" distB="0" distL="0" distR="0" wp14:anchorId="08EDC3D4" wp14:editId="152BFAB9">
            <wp:extent cx="5349240" cy="937569"/>
            <wp:effectExtent l="0" t="0" r="3810" b="0"/>
            <wp:docPr id="617979197" name="Picture 1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79197" name="Picture 1" descr="A white background with blue 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59102" cy="93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1430C" w14:textId="77777777" w:rsidR="004C76D1" w:rsidRDefault="004C76D1" w:rsidP="004C76D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C76D1">
        <w:t>Retrieves all couriers that have been paid for, determined by the existence of corresponding payment records</w:t>
      </w:r>
    </w:p>
    <w:p w14:paraId="243F848F" w14:textId="77777777" w:rsidR="004C76D1" w:rsidRDefault="004C76D1" w:rsidP="009E223C">
      <w:pPr>
        <w:pStyle w:val="NormalWeb"/>
      </w:pPr>
    </w:p>
    <w:p w14:paraId="19F12378" w14:textId="30DBD6FD" w:rsidR="004C76D1" w:rsidRDefault="004C76D1" w:rsidP="004C76D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C76D1">
        <w:drawing>
          <wp:inline distT="0" distB="0" distL="0" distR="0" wp14:anchorId="3E609358" wp14:editId="44B24A85">
            <wp:extent cx="4838700" cy="1878554"/>
            <wp:effectExtent l="0" t="0" r="0" b="7620"/>
            <wp:docPr id="156700840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08404" name="Picture 1" descr="A screenshot of a computer screen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48237" cy="188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E737" w14:textId="33ADB869" w:rsidR="004C76D1" w:rsidRDefault="004C76D1" w:rsidP="004C76D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C76D1">
        <w:t>Finds locations where the maximum payment amount was made, identified by the existence of a payment with that maximum amount.</w:t>
      </w:r>
    </w:p>
    <w:p w14:paraId="0EB5657D" w14:textId="77777777" w:rsidR="004C76D1" w:rsidRDefault="004C76D1" w:rsidP="009E223C">
      <w:pPr>
        <w:pStyle w:val="NormalWeb"/>
      </w:pPr>
    </w:p>
    <w:p w14:paraId="06384289" w14:textId="711D5E3E" w:rsidR="00D23025" w:rsidRDefault="004C76D1" w:rsidP="004C76D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C76D1">
        <w:drawing>
          <wp:inline distT="0" distB="0" distL="0" distR="0" wp14:anchorId="2468DBBB" wp14:editId="360FF3BC">
            <wp:extent cx="5731510" cy="1447800"/>
            <wp:effectExtent l="0" t="0" r="2540" b="0"/>
            <wp:docPr id="257367747" name="Picture 1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67747" name="Picture 1" descr="A white background with blue 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352E" w14:textId="5C2DE2E2" w:rsidR="004C76D1" w:rsidRDefault="004C76D1" w:rsidP="004C76D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Retrieves all couriers whose weight is greater than the average weight of all couriers sent by a specified sender.</w:t>
      </w:r>
    </w:p>
    <w:p w14:paraId="15CCE943" w14:textId="77777777" w:rsidR="004C76D1" w:rsidRDefault="004C76D1" w:rsidP="009E223C">
      <w:pPr>
        <w:pStyle w:val="NormalWeb"/>
      </w:pPr>
    </w:p>
    <w:p w14:paraId="105FE613" w14:textId="77777777" w:rsidR="00D23025" w:rsidRDefault="00D23025" w:rsidP="009E223C">
      <w:pPr>
        <w:pStyle w:val="NormalWeb"/>
      </w:pPr>
    </w:p>
    <w:p w14:paraId="57766862" w14:textId="77777777" w:rsidR="00055156" w:rsidRDefault="00055156" w:rsidP="009E223C">
      <w:pPr>
        <w:pStyle w:val="NormalWeb"/>
      </w:pPr>
    </w:p>
    <w:p w14:paraId="3A1D033F" w14:textId="77777777" w:rsidR="00055156" w:rsidRDefault="00055156" w:rsidP="009E223C">
      <w:pPr>
        <w:pStyle w:val="NormalWeb"/>
      </w:pPr>
    </w:p>
    <w:p w14:paraId="792A2839" w14:textId="77777777" w:rsidR="00055156" w:rsidRDefault="00055156" w:rsidP="009E223C">
      <w:pPr>
        <w:pStyle w:val="NormalWeb"/>
      </w:pPr>
    </w:p>
    <w:p w14:paraId="3DE1093D" w14:textId="77777777" w:rsidR="00055156" w:rsidRDefault="00055156" w:rsidP="009E223C">
      <w:pPr>
        <w:pStyle w:val="NormalWeb"/>
      </w:pPr>
    </w:p>
    <w:p w14:paraId="0EB61CBA" w14:textId="77777777" w:rsidR="009E223C" w:rsidRDefault="009E223C" w:rsidP="000F53EE">
      <w:pPr>
        <w:jc w:val="both"/>
      </w:pPr>
    </w:p>
    <w:p w14:paraId="00A6A241" w14:textId="77777777" w:rsidR="000F53EE" w:rsidRPr="000F53EE" w:rsidRDefault="000F53EE" w:rsidP="000F53EE">
      <w:pPr>
        <w:rPr>
          <w:sz w:val="36"/>
          <w:szCs w:val="36"/>
        </w:rPr>
      </w:pPr>
    </w:p>
    <w:p w14:paraId="44041376" w14:textId="77777777" w:rsidR="00F81DE4" w:rsidRDefault="00F81DE4" w:rsidP="00F81DE4">
      <w:pPr>
        <w:jc w:val="center"/>
        <w:rPr>
          <w:b/>
          <w:bCs/>
          <w:sz w:val="36"/>
          <w:szCs w:val="36"/>
          <w:u w:val="single"/>
        </w:rPr>
      </w:pPr>
    </w:p>
    <w:p w14:paraId="2374A79C" w14:textId="77777777" w:rsidR="00F81DE4" w:rsidRDefault="00F81DE4" w:rsidP="00F81DE4">
      <w:pPr>
        <w:jc w:val="center"/>
        <w:rPr>
          <w:b/>
          <w:bCs/>
          <w:sz w:val="36"/>
          <w:szCs w:val="36"/>
          <w:u w:val="single"/>
        </w:rPr>
      </w:pPr>
    </w:p>
    <w:p w14:paraId="64971D7A" w14:textId="77777777" w:rsidR="00F81DE4" w:rsidRDefault="00F81DE4" w:rsidP="00F81DE4">
      <w:pPr>
        <w:jc w:val="center"/>
        <w:rPr>
          <w:b/>
          <w:bCs/>
          <w:sz w:val="36"/>
          <w:szCs w:val="36"/>
          <w:u w:val="single"/>
        </w:rPr>
      </w:pPr>
    </w:p>
    <w:p w14:paraId="47DDF79E" w14:textId="77777777" w:rsidR="00F81DE4" w:rsidRDefault="00F81DE4" w:rsidP="00F81DE4">
      <w:pPr>
        <w:jc w:val="center"/>
        <w:rPr>
          <w:b/>
          <w:bCs/>
          <w:sz w:val="36"/>
          <w:szCs w:val="36"/>
          <w:u w:val="single"/>
        </w:rPr>
      </w:pPr>
    </w:p>
    <w:p w14:paraId="4C1D0CA0" w14:textId="77777777" w:rsidR="009E223C" w:rsidRDefault="009E223C" w:rsidP="00F81DE4">
      <w:pPr>
        <w:jc w:val="center"/>
        <w:rPr>
          <w:b/>
          <w:bCs/>
          <w:sz w:val="36"/>
          <w:szCs w:val="36"/>
          <w:u w:val="single"/>
        </w:rPr>
      </w:pPr>
    </w:p>
    <w:p w14:paraId="1921564D" w14:textId="77777777" w:rsidR="009E223C" w:rsidRDefault="009E223C" w:rsidP="00F81DE4">
      <w:pPr>
        <w:jc w:val="center"/>
        <w:rPr>
          <w:b/>
          <w:bCs/>
          <w:sz w:val="36"/>
          <w:szCs w:val="36"/>
          <w:u w:val="single"/>
        </w:rPr>
      </w:pPr>
    </w:p>
    <w:sectPr w:rsidR="009E22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D7A7E"/>
    <w:multiLevelType w:val="multilevel"/>
    <w:tmpl w:val="F466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69489C"/>
    <w:multiLevelType w:val="multilevel"/>
    <w:tmpl w:val="93688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387DEA"/>
    <w:multiLevelType w:val="multilevel"/>
    <w:tmpl w:val="8A60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F529E0"/>
    <w:multiLevelType w:val="multilevel"/>
    <w:tmpl w:val="417A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2D35E7"/>
    <w:multiLevelType w:val="multilevel"/>
    <w:tmpl w:val="5108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D41DC7"/>
    <w:multiLevelType w:val="multilevel"/>
    <w:tmpl w:val="39000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C37558"/>
    <w:multiLevelType w:val="hybridMultilevel"/>
    <w:tmpl w:val="C74AF84C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093941234">
    <w:abstractNumId w:val="6"/>
  </w:num>
  <w:num w:numId="2" w16cid:durableId="856846072">
    <w:abstractNumId w:val="4"/>
  </w:num>
  <w:num w:numId="3" w16cid:durableId="1688289958">
    <w:abstractNumId w:val="5"/>
  </w:num>
  <w:num w:numId="4" w16cid:durableId="733742137">
    <w:abstractNumId w:val="0"/>
  </w:num>
  <w:num w:numId="5" w16cid:durableId="2074546237">
    <w:abstractNumId w:val="2"/>
  </w:num>
  <w:num w:numId="6" w16cid:durableId="379204605">
    <w:abstractNumId w:val="1"/>
  </w:num>
  <w:num w:numId="7" w16cid:durableId="442575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DE4"/>
    <w:rsid w:val="00055156"/>
    <w:rsid w:val="000F53EE"/>
    <w:rsid w:val="00126C3E"/>
    <w:rsid w:val="00231E9B"/>
    <w:rsid w:val="004C76D1"/>
    <w:rsid w:val="009E223C"/>
    <w:rsid w:val="00AC6510"/>
    <w:rsid w:val="00AE1B6C"/>
    <w:rsid w:val="00B17899"/>
    <w:rsid w:val="00BE4C78"/>
    <w:rsid w:val="00CE79FB"/>
    <w:rsid w:val="00D23025"/>
    <w:rsid w:val="00EF55E7"/>
    <w:rsid w:val="00F8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747C6"/>
  <w15:chartTrackingRefBased/>
  <w15:docId w15:val="{66D03246-BE2D-4EF9-8F92-0E2A0627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1D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1D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1D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1D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1D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1D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1D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1D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1D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1D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1D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1D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1D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1D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1D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1D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1D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1D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1D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1D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1D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1D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1D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1D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1D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1D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1D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1D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1DE4"/>
    <w:rPr>
      <w:b/>
      <w:bCs/>
      <w:smallCaps/>
      <w:color w:val="0F4761" w:themeColor="accent1" w:themeShade="BF"/>
      <w:spacing w:val="5"/>
    </w:rPr>
  </w:style>
  <w:style w:type="character" w:styleId="HTMLCode">
    <w:name w:val="HTML Code"/>
    <w:basedOn w:val="DefaultParagraphFont"/>
    <w:uiPriority w:val="99"/>
    <w:semiHidden/>
    <w:unhideWhenUsed/>
    <w:rsid w:val="000F53E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E2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3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DC377-D978-4531-BBA6-7499BAC3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9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SK332</dc:creator>
  <cp:keywords/>
  <dc:description/>
  <cp:lastModifiedBy>QSK332</cp:lastModifiedBy>
  <cp:revision>1</cp:revision>
  <dcterms:created xsi:type="dcterms:W3CDTF">2024-09-20T04:57:00Z</dcterms:created>
  <dcterms:modified xsi:type="dcterms:W3CDTF">2024-09-20T08:30:00Z</dcterms:modified>
</cp:coreProperties>
</file>